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  <w:tr w:rsidR="00341F50" w14:paraId="56CEF457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FBCEA7F" w14:textId="0CC34108" w:rsid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 w:rsidRPr="00341F50">
              <w:rPr>
                <w:rFonts w:ascii="Calibri"/>
                <w:b/>
                <w:sz w:val="24"/>
              </w:rPr>
              <w:t xml:space="preserve">Ahmed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Wagd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Moh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Ibrahim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2D7CCF4C" w14:textId="19933923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s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28296330" w14:textId="53BBA288" w:rsid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 w:rsidRPr="00341F50">
              <w:rPr>
                <w:rFonts w:ascii="Calibri"/>
                <w:b/>
                <w:spacing w:val="-2"/>
                <w:sz w:val="24"/>
              </w:rPr>
              <w:t>9220120</w:t>
            </w:r>
          </w:p>
        </w:tc>
      </w:tr>
      <w:tr w:rsidR="00341F50" w14:paraId="070B685A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C0BBB8A" w14:textId="77777777" w:rsidR="00341F50" w:rsidRP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9269B51" w14:textId="0CC1A731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a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79212167" w14:textId="02247EC7" w:rsidR="00341F50" w:rsidRP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a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 xml:space="preserve">Dr. Mohammed </w:t>
      </w:r>
      <w:proofErr w:type="spellStart"/>
      <w:r w:rsidRPr="009A040C">
        <w:rPr>
          <w:b/>
          <w:color w:val="FF0000"/>
          <w:sz w:val="36"/>
        </w:rPr>
        <w:t>Nafie</w:t>
      </w:r>
      <w:proofErr w:type="spellEnd"/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 xml:space="preserve">Dr. Mohamed </w:t>
      </w:r>
      <w:proofErr w:type="spellStart"/>
      <w:r w:rsidRPr="009A040C">
        <w:rPr>
          <w:b/>
          <w:color w:val="FF0000"/>
          <w:sz w:val="36"/>
        </w:rPr>
        <w:t>Khairy</w:t>
      </w:r>
      <w:proofErr w:type="spellEnd"/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83E747" w14:textId="4C90BA68" w:rsidR="0067617B" w:rsidRPr="009A040C" w:rsidRDefault="0067617B" w:rsidP="00663E06">
          <w:pPr>
            <w:pStyle w:val="Heading1"/>
          </w:pPr>
          <w:r w:rsidRPr="00626578">
            <w:t>Contents</w:t>
          </w:r>
          <w:bookmarkEnd w:id="3"/>
        </w:p>
        <w:p w14:paraId="62E3D4E9" w14:textId="0C10425F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BC2292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3A6A07B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34B8E8CD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72795BF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2A9A96D1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04685064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393972DD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2FB17BA4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404EFD1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172B2C20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6FC98D8B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3ED579B5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20B5163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37227B4C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106E62D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4248AC3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70C7839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14C92F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64961A46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1F59564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0D9558CF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0C6764F4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7A4A05F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63B5A80E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6A97153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80CC982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1C7ED5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229102C8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0445E04A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A2ED1A9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1B561F29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63E06">
      <w:pPr>
        <w:pStyle w:val="Heading1"/>
      </w:pPr>
      <w:bookmarkStart w:id="4" w:name="_Toc195652117"/>
      <w:r w:rsidRPr="00C66594">
        <w:lastRenderedPageBreak/>
        <w:t xml:space="preserve">Table </w:t>
      </w:r>
      <w:r w:rsidRPr="00626578">
        <w:t>of</w:t>
      </w:r>
      <w:r w:rsidRPr="00C66594">
        <w:t xml:space="preserve"> </w:t>
      </w:r>
      <w:r w:rsidR="00626578">
        <w:t>Figures</w:t>
      </w:r>
      <w:bookmarkEnd w:id="4"/>
    </w:p>
    <w:p w14:paraId="7DCB0722" w14:textId="272877CA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477E73F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4</w:t>
        </w:r>
        <w:r w:rsidR="00452FCB">
          <w:rPr>
            <w:noProof/>
            <w:webHidden/>
          </w:rPr>
          <w:fldChar w:fldCharType="end"/>
        </w:r>
      </w:hyperlink>
    </w:p>
    <w:p w14:paraId="7FF5660E" w14:textId="087D0E00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5</w:t>
        </w:r>
        <w:r w:rsidR="00452FCB">
          <w:rPr>
            <w:noProof/>
            <w:webHidden/>
          </w:rPr>
          <w:fldChar w:fldCharType="end"/>
        </w:r>
      </w:hyperlink>
    </w:p>
    <w:p w14:paraId="04592FAF" w14:textId="3E6A1AC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C870525" w14:textId="28D51F6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7</w:t>
        </w:r>
        <w:r w:rsidR="00452FCB">
          <w:rPr>
            <w:noProof/>
            <w:webHidden/>
          </w:rPr>
          <w:fldChar w:fldCharType="end"/>
        </w:r>
      </w:hyperlink>
    </w:p>
    <w:p w14:paraId="12DD3B9A" w14:textId="1A8BE21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4C4450CC" w14:textId="72A91FF2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73DC7161" w14:textId="4B9C6B0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6AF69D2F" w14:textId="353954C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11F8F329" w14:textId="0E7C291E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6</w:t>
        </w:r>
        <w:r w:rsidR="00452FCB">
          <w:rPr>
            <w:noProof/>
            <w:webHidden/>
          </w:rPr>
          <w:fldChar w:fldCharType="end"/>
        </w:r>
      </w:hyperlink>
    </w:p>
    <w:p w14:paraId="169532B4" w14:textId="200E7DF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74C6EFD1" w14:textId="7A654C0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0EEB0942" w14:textId="3949A43B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69CEE4D8" w14:textId="5F2CFFB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9</w:t>
        </w:r>
        <w:r w:rsidR="00452FCB">
          <w:rPr>
            <w:noProof/>
            <w:webHidden/>
          </w:rPr>
          <w:fldChar w:fldCharType="end"/>
        </w:r>
      </w:hyperlink>
    </w:p>
    <w:p w14:paraId="412E1154" w14:textId="24CA369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F5B9BB5" w14:textId="1CD8478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8714094" w14:textId="2C4E5CCA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4BC72EBA" w14:textId="26396D7D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335881EB" w14:textId="5BA59F53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5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63E06">
      <w:pPr>
        <w:pStyle w:val="Heading1"/>
      </w:pPr>
      <w:bookmarkStart w:id="5" w:name="_Toc195652118"/>
      <w:r w:rsidRPr="00626578">
        <w:rPr>
          <w:rFonts w:eastAsia="Times New Roman"/>
        </w:rPr>
        <w:lastRenderedPageBreak/>
        <w:t xml:space="preserve">Role </w:t>
      </w:r>
      <w:r>
        <w:t>o</w:t>
      </w:r>
      <w:r w:rsidRPr="00626578">
        <w:rPr>
          <w:rFonts w:eastAsia="Times New Roman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69CEE502" w:rsidR="00626578" w:rsidRPr="00AD5372" w:rsidRDefault="00626578" w:rsidP="00DD2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14:paraId="5E081485" w14:textId="6673C652" w:rsidR="00626578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hmed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Wagdy</w:t>
            </w:r>
            <w:proofErr w:type="spellEnd"/>
          </w:p>
        </w:tc>
      </w:tr>
      <w:tr w:rsidR="00626578" w14:paraId="1D444270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582FAE0E" w:rsidR="003212BA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bdelrahman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Eissa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63E06">
      <w:pPr>
        <w:pStyle w:val="Heading1"/>
      </w:pPr>
      <w:bookmarkStart w:id="6" w:name="_Toc195652119"/>
      <w:bookmarkStart w:id="7" w:name="_Hlk186143339"/>
      <w:bookmarkEnd w:id="1"/>
      <w:r>
        <w:lastRenderedPageBreak/>
        <w:t>Project Description</w:t>
      </w:r>
      <w:bookmarkEnd w:id="6"/>
    </w:p>
    <w:bookmarkEnd w:id="7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745212" w:rsidRDefault="00745212" w:rsidP="00536EF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ource code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implementqation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745212" w:rsidRDefault="00745212" w:rsidP="00536EFC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ource code </w:t>
                      </w:r>
                      <w:proofErr w:type="spellStart"/>
                      <w:r>
                        <w:rPr>
                          <w:lang w:bidi="ar-EG"/>
                        </w:rPr>
                        <w:t>implementqation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using </w:t>
                      </w:r>
                      <w:proofErr w:type="spellStart"/>
                      <w:r>
                        <w:rPr>
                          <w:lang w:bidi="ar-EG"/>
                        </w:rPr>
                        <w:t>mat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proofErr w:type="spellStart"/>
      <w:r w:rsidR="00CF6321">
        <w:t>Matlab</w:t>
      </w:r>
      <w:proofErr w:type="spellEnd"/>
      <w:r w:rsidR="00CF6321">
        <w:t>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 xml:space="preserve">see the performance of the system through three main line codes (unipolar, polar </w:t>
      </w:r>
      <w:proofErr w:type="spellStart"/>
      <w:r w:rsidR="00CF6321">
        <w:t>nrz</w:t>
      </w:r>
      <w:proofErr w:type="spellEnd"/>
      <w:r w:rsidR="00CF6321">
        <w:t xml:space="preserve"> and polar </w:t>
      </w:r>
      <w:proofErr w:type="spellStart"/>
      <w:r w:rsidR="00CF6321">
        <w:t>rz</w:t>
      </w:r>
      <w:proofErr w:type="spellEnd"/>
      <w:r w:rsidR="00CF6321">
        <w:t>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663E06">
      <w:pPr>
        <w:pStyle w:val="Heading1"/>
      </w:pPr>
      <w:bookmarkStart w:id="8" w:name="_Toc195652120"/>
      <w: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745212" w:rsidRDefault="00745212" w:rsidP="003E409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745212" w:rsidRDefault="00745212" w:rsidP="003E4090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23A99187" w:rsidR="00745212" w:rsidRPr="00191829" w:rsidRDefault="00745212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23A99187" w:rsidR="00745212" w:rsidRPr="00191829" w:rsidRDefault="00745212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663E06">
      <w:pPr>
        <w:pStyle w:val="Heading1"/>
      </w:pPr>
      <w:bookmarkStart w:id="11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745212" w:rsidRDefault="00745212" w:rsidP="003E4090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745212" w:rsidRDefault="00745212" w:rsidP="003E4090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 xml:space="preserve">Control </w:t>
      </w:r>
      <w:r w:rsidR="00E23BDA"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_realizations</w:t>
            </w:r>
            <w:proofErr w:type="spellEnd"/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um_bits</w:t>
            </w:r>
            <w:proofErr w:type="spellEnd"/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315801">
              <w:t>bit_duration</w:t>
            </w:r>
            <w:proofErr w:type="spellEnd"/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260D78">
              <w:t>dac_interval</w:t>
            </w:r>
            <w:proofErr w:type="spellEnd"/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6DE78786" w:rsidR="00EB22AA" w:rsidRDefault="009C0548" w:rsidP="00663E06">
      <w:pPr>
        <w:pStyle w:val="Heading1"/>
      </w:pPr>
      <w:bookmarkStart w:id="12" w:name="_Toc195652122"/>
      <w:r w:rsidRPr="009C0548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44A2F5E7" wp14:editId="70E007B1">
            <wp:simplePos x="0" y="0"/>
            <wp:positionH relativeFrom="column">
              <wp:posOffset>209550</wp:posOffset>
            </wp:positionH>
            <wp:positionV relativeFrom="paragraph">
              <wp:posOffset>292100</wp:posOffset>
            </wp:positionV>
            <wp:extent cx="6432550" cy="895350"/>
            <wp:effectExtent l="19050" t="19050" r="25400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22AA">
        <w:t xml:space="preserve">Input Data </w:t>
      </w:r>
      <w:r w:rsidR="00EB22AA" w:rsidRPr="00663E06">
        <w:t>Symbols</w:t>
      </w:r>
    </w:p>
    <w:p w14:paraId="6F51EFCE" w14:textId="2CEFFA21" w:rsidR="00EB22AA" w:rsidRDefault="00712D52" w:rsidP="00EB22AA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5CF3F9B" wp14:editId="141A34F1">
                <wp:simplePos x="0" y="0"/>
                <wp:positionH relativeFrom="column">
                  <wp:posOffset>2279650</wp:posOffset>
                </wp:positionH>
                <wp:positionV relativeFrom="paragraph">
                  <wp:posOffset>1011555</wp:posOffset>
                </wp:positionV>
                <wp:extent cx="2360930" cy="1404620"/>
                <wp:effectExtent l="0" t="0" r="22860" b="1143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C790" w14:textId="66279DC2" w:rsidR="00745212" w:rsidRDefault="00745212" w:rsidP="00712D52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كمل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عشان معيش أف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3F9B" id="_x0000_s1030" type="#_x0000_t202" style="position:absolute;margin-left:179.5pt;margin-top:79.65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XN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pYUK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">
                <v:textbox style="mso-fit-shape-to-text:t">
                  <w:txbxContent>
                    <w:p w14:paraId="596CC790" w14:textId="66279DC2" w:rsidR="00745212" w:rsidRDefault="00745212" w:rsidP="00712D52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كمل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عشان معيش أف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548">
        <w:t>As seen th</w:t>
      </w:r>
      <w:r>
        <w:t>is is the input given</w:t>
      </w:r>
    </w:p>
    <w:p w14:paraId="574A535C" w14:textId="18DBF8C4" w:rsidR="00712D52" w:rsidRDefault="00712D52" w:rsidP="00EB22AA">
      <w:pPr>
        <w:rPr>
          <w:rtl/>
        </w:rPr>
      </w:pPr>
    </w:p>
    <w:p w14:paraId="49E33026" w14:textId="00DB5367" w:rsidR="00712D52" w:rsidRDefault="00B020DB" w:rsidP="00B020DB">
      <w:pPr>
        <w:pStyle w:val="Heading1"/>
        <w:numPr>
          <w:ilvl w:val="0"/>
          <w:numId w:val="42"/>
        </w:numPr>
      </w:pPr>
      <w:r>
        <w:t>Huffman Source Coding</w:t>
      </w:r>
    </w:p>
    <w:p w14:paraId="7C4E70DF" w14:textId="37B2045D" w:rsidR="00565F3B" w:rsidRDefault="00565F3B" w:rsidP="00565F3B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A82267" wp14:editId="24DD52F3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65E" w14:textId="11E3E9CD" w:rsidR="00745212" w:rsidRDefault="00745212" w:rsidP="00565F3B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شوية معلومات عنه زي مثلا انه ممكن يوصل ل 100% لو كان عددهم ما لا نها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2267" id="_x0000_s1031" type="#_x0000_t202" style="position:absolute;margin-left:161.1pt;margin-top:4.5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O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">
                <v:textbox style="mso-fit-shape-to-text:t">
                  <w:txbxContent>
                    <w:p w14:paraId="2E60165E" w14:textId="11E3E9CD" w:rsidR="00745212" w:rsidRDefault="00745212" w:rsidP="00565F3B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شوية معلومات عنه زي مثلا انه ممكن يوصل ل 100% لو كان عددهم ما لا نها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2611" w14:textId="7CCD2207" w:rsidR="00565F3B" w:rsidRDefault="00565F3B" w:rsidP="00565F3B"/>
    <w:p w14:paraId="649F623F" w14:textId="518906E4" w:rsidR="002230B3" w:rsidRDefault="002230B3" w:rsidP="00565F3B"/>
    <w:p w14:paraId="10DA4A46" w14:textId="6C6462A8" w:rsidR="002230B3" w:rsidRDefault="002230B3" w:rsidP="00565F3B"/>
    <w:p w14:paraId="5A4AA453" w14:textId="246B0BE9" w:rsidR="00C34D0D" w:rsidRDefault="002230B3" w:rsidP="00C34D0D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897856" behindDoc="0" locked="0" layoutInCell="1" allowOverlap="1" wp14:anchorId="03F5913B" wp14:editId="296EBCCC">
            <wp:simplePos x="0" y="0"/>
            <wp:positionH relativeFrom="column">
              <wp:posOffset>189502</wp:posOffset>
            </wp:positionH>
            <wp:positionV relativeFrom="paragraph">
              <wp:posOffset>314325</wp:posOffset>
            </wp:positionV>
            <wp:extent cx="6743700" cy="1412240"/>
            <wp:effectExtent l="19050" t="19050" r="19050" b="1651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0D">
        <w:t xml:space="preserve">Algorithm </w:t>
      </w:r>
      <w:proofErr w:type="gramStart"/>
      <w:r w:rsidR="00C34D0D">
        <w:t>Overview</w:t>
      </w:r>
      <w:r>
        <w:rPr>
          <w:vertAlign w:val="subscript"/>
        </w:rPr>
        <w:t>[</w:t>
      </w:r>
      <w:proofErr w:type="gramEnd"/>
      <w:r>
        <w:rPr>
          <w:vertAlign w:val="subscript"/>
        </w:rPr>
        <w:t>2]</w:t>
      </w:r>
    </w:p>
    <w:p w14:paraId="303D0ABD" w14:textId="39B49EC5" w:rsidR="00C34D0D" w:rsidRDefault="00CA549D" w:rsidP="00C34D0D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EE62B97" wp14:editId="4E5826A8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504E" w14:textId="53EC7133" w:rsidR="00745212" w:rsidRDefault="00745212" w:rsidP="00CA549D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شرحه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62B97" id="_x0000_s1032" type="#_x0000_t202" style="position:absolute;margin-left:125.95pt;margin-top:123.6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Yp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xTiYp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66DC504E" w14:textId="53EC7133" w:rsidR="00745212" w:rsidRDefault="00745212" w:rsidP="00CA549D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شرحه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49B40" w14:textId="52864115" w:rsidR="00CA549D" w:rsidRDefault="00CA549D" w:rsidP="00C34D0D"/>
    <w:p w14:paraId="037B9C8C" w14:textId="613BBD16" w:rsidR="00CA549D" w:rsidRDefault="00CA549D" w:rsidP="00C34D0D"/>
    <w:p w14:paraId="4BD1E6CF" w14:textId="77777777" w:rsidR="00CA549D" w:rsidRPr="00C34D0D" w:rsidRDefault="00CA549D" w:rsidP="00C34D0D"/>
    <w:p w14:paraId="77F20790" w14:textId="55984946" w:rsidR="00663E06" w:rsidRDefault="00D5219E" w:rsidP="00347844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601"/>
        <w:gridCol w:w="656"/>
        <w:gridCol w:w="601"/>
        <w:gridCol w:w="546"/>
        <w:gridCol w:w="601"/>
        <w:gridCol w:w="485"/>
        <w:gridCol w:w="601"/>
        <w:gridCol w:w="485"/>
        <w:gridCol w:w="601"/>
        <w:gridCol w:w="485"/>
      </w:tblGrid>
      <w:tr w:rsidR="00913ACC" w14:paraId="250A96D2" w14:textId="473389FC" w:rsidTr="0068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3E32C7F" w14:textId="5679B6C9" w:rsidR="00913ACC" w:rsidRDefault="00913ACC" w:rsidP="00913ACC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7D2EE9F6" w14:textId="48FC855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766" w:type="dxa"/>
          </w:tcPr>
          <w:p w14:paraId="0BD27CCE" w14:textId="1A933F22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601" w:type="dxa"/>
          </w:tcPr>
          <w:p w14:paraId="0AADCBF9" w14:textId="1DE9B28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56" w:type="dxa"/>
          </w:tcPr>
          <w:p w14:paraId="35037A1A" w14:textId="2971A65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01" w:type="dxa"/>
          </w:tcPr>
          <w:p w14:paraId="12DED0E6" w14:textId="080799F9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546" w:type="dxa"/>
          </w:tcPr>
          <w:p w14:paraId="7F70CD9B" w14:textId="26AA9FAE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601" w:type="dxa"/>
          </w:tcPr>
          <w:p w14:paraId="613BE490" w14:textId="7ABC8ED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485" w:type="dxa"/>
          </w:tcPr>
          <w:p w14:paraId="69D5489B" w14:textId="2EC14DB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601" w:type="dxa"/>
          </w:tcPr>
          <w:p w14:paraId="5BFAF952" w14:textId="48CE2298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485" w:type="dxa"/>
          </w:tcPr>
          <w:p w14:paraId="5A91A015" w14:textId="2711E9E7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601" w:type="dxa"/>
          </w:tcPr>
          <w:p w14:paraId="46562F1B" w14:textId="7546FDBC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5</w:t>
            </w:r>
          </w:p>
        </w:tc>
        <w:tc>
          <w:tcPr>
            <w:tcW w:w="485" w:type="dxa"/>
          </w:tcPr>
          <w:p w14:paraId="1F415919" w14:textId="3F8105B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5</w:t>
            </w:r>
          </w:p>
        </w:tc>
      </w:tr>
      <w:tr w:rsidR="00B161BB" w14:paraId="6982A0E8" w14:textId="2903D1AD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9BE7E44" w14:textId="5363E169" w:rsidR="00B161BB" w:rsidRDefault="00B161BB" w:rsidP="00B161BB">
            <w:pPr>
              <w:jc w:val="center"/>
            </w:pPr>
            <w:r>
              <w:t>A</w:t>
            </w:r>
          </w:p>
        </w:tc>
        <w:tc>
          <w:tcPr>
            <w:tcW w:w="770" w:type="dxa"/>
          </w:tcPr>
          <w:p w14:paraId="2BFEC2E8" w14:textId="6DC6F11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7880DB4" w14:textId="6DDCBFC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100CD1E5" w14:textId="750F6D2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656" w:type="dxa"/>
          </w:tcPr>
          <w:p w14:paraId="1F5D3CD9" w14:textId="7182C54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FA32A94" w14:textId="1DEBF47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2120224D" w14:textId="24722C5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3ECC9DA2" w14:textId="5CAF437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1D87888B" w14:textId="3D912EE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7C5855F" w14:textId="0E650E8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F0"/>
              </w:rPr>
              <w:t>0</w:t>
            </w:r>
            <w:r w:rsidRPr="00913ACC">
              <w:rPr>
                <w:color w:val="00B0F0"/>
              </w:rPr>
              <w:t>.</w:t>
            </w:r>
            <w:r>
              <w:rPr>
                <w:color w:val="00B0F0"/>
              </w:rPr>
              <w:t>3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485" w:type="dxa"/>
          </w:tcPr>
          <w:p w14:paraId="53F37A14" w14:textId="4A4F4CC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1" w:type="dxa"/>
          </w:tcPr>
          <w:p w14:paraId="5F0939F0" w14:textId="1A17D32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</w:t>
            </w:r>
            <w:r>
              <w:rPr>
                <w:color w:val="00B0F0"/>
              </w:rPr>
              <w:t>65</w:t>
            </w:r>
          </w:p>
        </w:tc>
        <w:tc>
          <w:tcPr>
            <w:tcW w:w="485" w:type="dxa"/>
          </w:tcPr>
          <w:p w14:paraId="128F992A" w14:textId="7B73596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1BB" w14:paraId="4DFB133E" w14:textId="29F3A664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33C5954" w14:textId="54B613D7" w:rsidR="00B161BB" w:rsidRDefault="00B161BB" w:rsidP="00B161BB">
            <w:pPr>
              <w:jc w:val="center"/>
            </w:pPr>
            <w:r>
              <w:t>B</w:t>
            </w:r>
          </w:p>
        </w:tc>
        <w:tc>
          <w:tcPr>
            <w:tcW w:w="770" w:type="dxa"/>
          </w:tcPr>
          <w:p w14:paraId="5D3BC1FB" w14:textId="3495B3C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588DAB8D" w14:textId="48B5FF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63872E4" w14:textId="0C5FF19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656" w:type="dxa"/>
          </w:tcPr>
          <w:p w14:paraId="69CF0272" w14:textId="40D6BE76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3266732F" w14:textId="000D664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2A81CC93" w14:textId="4B1B8D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AFD0817" w14:textId="4ABAFD93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28F0E179" w14:textId="0C0C020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174F9666" w14:textId="6E7575B2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7B25DDE6" w14:textId="2E000BAF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0</w:t>
            </w:r>
          </w:p>
        </w:tc>
        <w:tc>
          <w:tcPr>
            <w:tcW w:w="601" w:type="dxa"/>
          </w:tcPr>
          <w:p w14:paraId="32FF5FBA" w14:textId="40B3D39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034324C5" w14:textId="133900B0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1</w:t>
            </w:r>
          </w:p>
        </w:tc>
      </w:tr>
      <w:tr w:rsidR="00B161BB" w14:paraId="453BB6DF" w14:textId="41E65642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0A4772F" w14:textId="6E1F7E43" w:rsidR="00B161BB" w:rsidRDefault="00B161BB" w:rsidP="00B161B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14:paraId="007D18D6" w14:textId="0A22DAB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5A2E81F0" w14:textId="090B18B9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08A95EAC" w14:textId="57C414CE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656" w:type="dxa"/>
          </w:tcPr>
          <w:p w14:paraId="52694F9D" w14:textId="095578F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6700A888" w14:textId="1D1A43E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076016BB" w14:textId="58B9FB6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39E862B2" w14:textId="029EBAB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66FDD206" w14:textId="692B9CD8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0</w:t>
            </w:r>
          </w:p>
        </w:tc>
        <w:tc>
          <w:tcPr>
            <w:tcW w:w="601" w:type="dxa"/>
          </w:tcPr>
          <w:p w14:paraId="1863DD40" w14:textId="765C864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FEFB90D" w14:textId="4C1648F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1</w:t>
            </w:r>
          </w:p>
        </w:tc>
        <w:tc>
          <w:tcPr>
            <w:tcW w:w="601" w:type="dxa"/>
          </w:tcPr>
          <w:p w14:paraId="7936254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C8800C4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3F6365B0" w14:textId="48922111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C3167FB" w14:textId="493BB26C" w:rsidR="00B161BB" w:rsidRDefault="00B161BB" w:rsidP="00B161BB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2E6EC3E7" w14:textId="0027395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</w:tcPr>
          <w:p w14:paraId="6A5E5157" w14:textId="09C02D9A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29A49978" w14:textId="185F12B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56" w:type="dxa"/>
          </w:tcPr>
          <w:p w14:paraId="4259AD8A" w14:textId="3B12925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1C61CC6D" w14:textId="13AAF98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29CDA027" w14:textId="7C49C06A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0</w:t>
            </w:r>
          </w:p>
        </w:tc>
        <w:tc>
          <w:tcPr>
            <w:tcW w:w="601" w:type="dxa"/>
          </w:tcPr>
          <w:p w14:paraId="7A8279CD" w14:textId="057AB03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15</w:t>
            </w:r>
          </w:p>
        </w:tc>
        <w:tc>
          <w:tcPr>
            <w:tcW w:w="485" w:type="dxa"/>
          </w:tcPr>
          <w:p w14:paraId="6B8C54B5" w14:textId="3BA38A62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1</w:t>
            </w:r>
          </w:p>
        </w:tc>
        <w:tc>
          <w:tcPr>
            <w:tcW w:w="601" w:type="dxa"/>
          </w:tcPr>
          <w:p w14:paraId="043F5EB6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E384A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C0D314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90B560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3995BE6D" w14:textId="32F11880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5CB82FA" w14:textId="1238AA3C" w:rsidR="00B161BB" w:rsidRDefault="00B161BB" w:rsidP="00B161B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4B6CAA47" w14:textId="3CEB4103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</w:tcPr>
          <w:p w14:paraId="22CD507E" w14:textId="7741AF1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601" w:type="dxa"/>
          </w:tcPr>
          <w:p w14:paraId="64B311EE" w14:textId="125D648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656" w:type="dxa"/>
          </w:tcPr>
          <w:p w14:paraId="4FE82980" w14:textId="04A988E3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0</w:t>
            </w:r>
          </w:p>
        </w:tc>
        <w:tc>
          <w:tcPr>
            <w:tcW w:w="601" w:type="dxa"/>
          </w:tcPr>
          <w:p w14:paraId="77341A98" w14:textId="2FA17C6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5</w:t>
            </w:r>
          </w:p>
        </w:tc>
        <w:tc>
          <w:tcPr>
            <w:tcW w:w="546" w:type="dxa"/>
          </w:tcPr>
          <w:p w14:paraId="37A2D63D" w14:textId="1BF74CCA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1</w:t>
            </w:r>
          </w:p>
        </w:tc>
        <w:tc>
          <w:tcPr>
            <w:tcW w:w="601" w:type="dxa"/>
          </w:tcPr>
          <w:p w14:paraId="4215F7E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3DE60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9D6C4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2B35C2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4C8E85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645AFE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25C871D2" w14:textId="1A7B179A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417A3EE" w14:textId="22E780D6" w:rsidR="00B161BB" w:rsidRDefault="00B161BB" w:rsidP="00B161BB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29F8C1D2" w14:textId="41860371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47305F65" w14:textId="18D7D48D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238F5BF9" w14:textId="7EE1C3A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1</w:t>
            </w:r>
          </w:p>
        </w:tc>
        <w:tc>
          <w:tcPr>
            <w:tcW w:w="656" w:type="dxa"/>
          </w:tcPr>
          <w:p w14:paraId="721DCCE7" w14:textId="403707B8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1</w:t>
            </w:r>
          </w:p>
        </w:tc>
        <w:tc>
          <w:tcPr>
            <w:tcW w:w="601" w:type="dxa"/>
          </w:tcPr>
          <w:p w14:paraId="3970909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39C5FF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237B73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B4290C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6A33EE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F8E034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166A56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4536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1E9E47E8" w14:textId="1D3A58E5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C5A3034" w14:textId="26465EB2" w:rsidR="00B161BB" w:rsidRDefault="00B161BB" w:rsidP="00B161BB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0AF81D80" w14:textId="662556F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B906C79" w14:textId="2C2DECE2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 w:rsidR="005451D7">
              <w:t>1</w:t>
            </w:r>
          </w:p>
        </w:tc>
        <w:tc>
          <w:tcPr>
            <w:tcW w:w="601" w:type="dxa"/>
          </w:tcPr>
          <w:p w14:paraId="12318DF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14:paraId="590CB20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E8D9AD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C19C1B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133251B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11140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6009EB82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3D41F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4393777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27118F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18A6D8" w14:textId="18E26B56" w:rsidR="00D5219E" w:rsidRDefault="0013257F" w:rsidP="00D5219E">
      <w:proofErr w:type="gramStart"/>
      <w:r>
        <w:t>So</w:t>
      </w:r>
      <w:proofErr w:type="gramEnd"/>
      <w:r>
        <w:t xml:space="preserve"> here’s the output that we are aiming for.</w:t>
      </w:r>
    </w:p>
    <w:p w14:paraId="413C8DEC" w14:textId="68891169" w:rsidR="0013257F" w:rsidRDefault="00E108DE" w:rsidP="00D5219E">
      <w:r>
        <w:t>With</w:t>
      </w:r>
      <w:r w:rsidR="00DA767B">
        <w:t xml:space="preserve"> the </w:t>
      </w:r>
      <w:r w:rsidR="000201E4">
        <w:t xml:space="preserve">Kraft’s </w:t>
      </w:r>
      <w:proofErr w:type="spellStart"/>
      <w:proofErr w:type="gramStart"/>
      <w:r w:rsidR="000201E4">
        <w:t>Sum,</w:t>
      </w:r>
      <w:r w:rsidR="00DA767B">
        <w:t>entropy</w:t>
      </w:r>
      <w:proofErr w:type="spellEnd"/>
      <w:proofErr w:type="gramEnd"/>
      <w:r w:rsidR="00DA767B">
        <w:t xml:space="preserve">, average length and </w:t>
      </w:r>
      <w:r w:rsidR="00DA767B" w:rsidRPr="00DA767B">
        <w:t>efficiency</w:t>
      </w:r>
      <w:r>
        <w:t>:</w:t>
      </w:r>
    </w:p>
    <w:p w14:paraId="48B79DC0" w14:textId="0862CDC3" w:rsidR="00E108DE" w:rsidRPr="00DA767B" w:rsidRDefault="00DA767B" w:rsidP="00D5219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i)</m:t>
                  </m:r>
                </m:e>
              </m:func>
            </m:e>
          </m:nary>
        </m:oMath>
      </m:oMathPara>
    </w:p>
    <w:p w14:paraId="066157AD" w14:textId="7A3F2D9F" w:rsidR="00DA767B" w:rsidRPr="00406F8F" w:rsidRDefault="00DA767B" w:rsidP="00D5219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L(xi)</m:t>
              </m:r>
            </m:e>
          </m:nary>
        </m:oMath>
      </m:oMathPara>
    </w:p>
    <w:p w14:paraId="64C62E50" w14:textId="5901059A" w:rsidR="00406F8F" w:rsidRPr="00E66A0C" w:rsidRDefault="00406F8F" w:rsidP="00D5219E"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P(x))</m:t>
              </m:r>
            </m:num>
            <m:den>
              <m:r>
                <w:rPr>
                  <w:rFonts w:ascii="Cambria Math" w:hAnsi="Cambria Math"/>
                </w:rPr>
                <m:t>L(C)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81AF814" w14:textId="3FEB1238" w:rsidR="000201E4" w:rsidRDefault="000201E4" w:rsidP="00D5219E">
      <m:oMathPara>
        <m:oMath>
          <m:r>
            <w:rPr>
              <w:rFonts w:ascii="Cambria Math" w:hAnsi="Cambria Math"/>
            </w:rPr>
            <w:lastRenderedPageBreak/>
            <m:t xml:space="preserve">Kraft's Sum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Li</m:t>
                  </m:r>
                </m:sup>
              </m:sSup>
            </m:e>
          </m:nary>
        </m:oMath>
      </m:oMathPara>
    </w:p>
    <w:p w14:paraId="35229ABC" w14:textId="540EB358" w:rsidR="000201E4" w:rsidRDefault="000201E4" w:rsidP="00D5219E">
      <m:oMathPara>
        <m:oMath>
          <m:r>
            <w:rPr>
              <w:rFonts w:ascii="Cambria Math" w:hAnsi="Cambria Math"/>
            </w:rPr>
            <m:t>Kraft's Inequality : Kraft's Sum&lt;=1</m:t>
          </m:r>
        </m:oMath>
      </m:oMathPara>
    </w:p>
    <w:p w14:paraId="41BDC6C1" w14:textId="1A687A25" w:rsidR="00E66A0C" w:rsidRDefault="00E66A0C" w:rsidP="00D5219E">
      <w:proofErr w:type="gramStart"/>
      <w:r>
        <w:t>So</w:t>
      </w:r>
      <w:proofErr w:type="gramEnd"/>
      <w:r>
        <w:t xml:space="preserve"> by calculating them we can find that:</w:t>
      </w:r>
    </w:p>
    <w:p w14:paraId="4668E281" w14:textId="548602F8" w:rsidR="00E66A0C" w:rsidRPr="002315CE" w:rsidRDefault="00E66A0C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 (0.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5</m:t>
              </m:r>
            </m:e>
          </m:func>
          <m:r>
            <w:rPr>
              <w:rFonts w:ascii="Cambria Math" w:hAnsi="Cambria Math"/>
            </w:rPr>
            <m:t>+0.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</m:t>
              </m:r>
            </m:e>
          </m:func>
          <m:r>
            <w:rPr>
              <w:rFonts w:ascii="Cambria Math" w:hAnsi="Cambria Math"/>
            </w:rPr>
            <m:t>+0.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2</m:t>
              </m:r>
            </m:e>
          </m:func>
          <m:r>
            <w:rPr>
              <w:rFonts w:ascii="Cambria Math" w:hAnsi="Cambria Math"/>
            </w:rPr>
            <m:t>+0.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1</m:t>
              </m:r>
            </m:e>
          </m:func>
          <m:r>
            <w:rPr>
              <w:rFonts w:ascii="Cambria Math" w:hAnsi="Cambria Math"/>
            </w:rPr>
            <m:t>+0.0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4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) =2.11 bits/symbol</m:t>
          </m:r>
        </m:oMath>
      </m:oMathPara>
    </w:p>
    <w:p w14:paraId="025692D9" w14:textId="7F49516A" w:rsidR="002315CE" w:rsidRDefault="002315CE" w:rsidP="00D5219E">
      <w:r>
        <w:t>And</w:t>
      </w:r>
    </w:p>
    <w:p w14:paraId="0B7E57C7" w14:textId="52D886FE" w:rsidR="002315CE" w:rsidRPr="00D63FDA" w:rsidRDefault="002315CE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.35 * 2 + 0.3 * 2 + 0.2 * 2 + 0.1 * 3 +0.04 * 4 +0.005*5 +  0.005*5 =2.21 bits/symbol</m:t>
          </m:r>
        </m:oMath>
      </m:oMathPara>
    </w:p>
    <w:p w14:paraId="57BF9424" w14:textId="01CEC9A6" w:rsidR="00D63FDA" w:rsidRDefault="00D63FDA" w:rsidP="00D5219E">
      <w:proofErr w:type="gramStart"/>
      <w:r>
        <w:t>So</w:t>
      </w:r>
      <w:proofErr w:type="gramEnd"/>
      <w:r>
        <w:t xml:space="preserve"> the overall </w:t>
      </w:r>
      <w:r w:rsidRPr="00DA767B">
        <w:t>efficiency</w:t>
      </w:r>
      <w:r>
        <w:t xml:space="preserve"> is </w:t>
      </w:r>
      <m:oMath>
        <m:r>
          <w:rPr>
            <w:rFonts w:ascii="Cambria Math" w:hAnsi="Cambria Math"/>
          </w:rPr>
          <m:t xml:space="preserve">η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C)</m:t>
            </m:r>
          </m:num>
          <m:den>
            <m:r>
              <w:rPr>
                <w:rFonts w:ascii="Cambria Math" w:hAnsi="Cambria Math"/>
              </w:rPr>
              <m:t>H(P(x))</m:t>
            </m:r>
          </m:den>
        </m:f>
        <m:r>
          <w:rPr>
            <w:rFonts w:ascii="Cambria Math" w:hAnsi="Cambria Math"/>
          </w:rPr>
          <m:t xml:space="preserve">*100%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1</m:t>
            </m:r>
          </m:num>
          <m:den>
            <m:r>
              <w:rPr>
                <w:rFonts w:ascii="Cambria Math" w:hAnsi="Cambria Math"/>
              </w:rPr>
              <m:t>2.21</m:t>
            </m:r>
          </m:den>
        </m:f>
        <m:r>
          <w:rPr>
            <w:rFonts w:ascii="Cambria Math" w:hAnsi="Cambria Math"/>
          </w:rPr>
          <m:t xml:space="preserve"> *100% = 95.475%</m:t>
        </m:r>
      </m:oMath>
    </w:p>
    <w:p w14:paraId="223DC5AE" w14:textId="751A9794" w:rsidR="00E06563" w:rsidRDefault="0089132E" w:rsidP="00D5219E">
      <w:pPr>
        <w:rPr>
          <w:rtl/>
        </w:rPr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CB68E10" wp14:editId="09C42275">
                <wp:simplePos x="0" y="0"/>
                <wp:positionH relativeFrom="column">
                  <wp:posOffset>176276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22860" b="1143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0575" w14:textId="36B1B6E6" w:rsidR="00745212" w:rsidRDefault="00745212" w:rsidP="00E0656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حسب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ال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kraft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8E10" id="_x0000_s1033" type="#_x0000_t202" style="position:absolute;margin-left:138.8pt;margin-top:10.6pt;width:185.9pt;height:110.6pt;z-index:251885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/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">
                <v:textbox style="mso-fit-shape-to-text:t">
                  <w:txbxContent>
                    <w:p w14:paraId="507A0575" w14:textId="36B1B6E6" w:rsidR="00745212" w:rsidRDefault="00745212" w:rsidP="00E0656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حسب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ال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proofErr w:type="spellStart"/>
                      <w:r>
                        <w:rPr>
                          <w:lang w:bidi="ar-EG"/>
                        </w:rPr>
                        <w:t>kraft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C812" w14:textId="57CECE60" w:rsidR="0089132E" w:rsidRDefault="0089132E" w:rsidP="00D5219E">
      <w:pPr>
        <w:rPr>
          <w:rtl/>
        </w:rPr>
      </w:pPr>
    </w:p>
    <w:p w14:paraId="33D00E25" w14:textId="77777777" w:rsidR="0089132E" w:rsidRDefault="0089132E" w:rsidP="00D5219E"/>
    <w:p w14:paraId="1E3ACC66" w14:textId="40904ED4" w:rsidR="00E06563" w:rsidRDefault="00E06563" w:rsidP="00D5219E"/>
    <w:p w14:paraId="7B2CECE9" w14:textId="058994F1" w:rsidR="005451D7" w:rsidRDefault="005451D7" w:rsidP="00D5219E"/>
    <w:p w14:paraId="0A23A36B" w14:textId="1440E663" w:rsidR="005451D7" w:rsidRDefault="005451D7" w:rsidP="00D5219E"/>
    <w:p w14:paraId="18D32561" w14:textId="774DC3AA" w:rsidR="005451D7" w:rsidRDefault="005451D7" w:rsidP="00D5219E"/>
    <w:p w14:paraId="7D585142" w14:textId="0923A1B2" w:rsidR="005451D7" w:rsidRDefault="005451D7" w:rsidP="00D5219E">
      <w:r w:rsidRPr="005451D7">
        <w:drawing>
          <wp:anchor distT="0" distB="0" distL="114300" distR="114300" simplePos="0" relativeHeight="251900928" behindDoc="0" locked="0" layoutInCell="1" allowOverlap="1" wp14:anchorId="3DBD3E30" wp14:editId="5E94D1BE">
            <wp:simplePos x="0" y="0"/>
            <wp:positionH relativeFrom="column">
              <wp:posOffset>690699</wp:posOffset>
            </wp:positionH>
            <wp:positionV relativeFrom="paragraph">
              <wp:posOffset>280670</wp:posOffset>
            </wp:positionV>
            <wp:extent cx="4838700" cy="3434080"/>
            <wp:effectExtent l="19050" t="19050" r="19050" b="1397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25421"/>
                    <a:stretch/>
                  </pic:blipFill>
                  <pic:spPr bwMode="auto">
                    <a:xfrm>
                      <a:off x="0" y="0"/>
                      <a:ext cx="483870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84387" w14:textId="06638AFB" w:rsidR="005451D7" w:rsidRDefault="005451D7" w:rsidP="00D5219E"/>
    <w:p w14:paraId="33D7791B" w14:textId="72B44763" w:rsidR="005451D7" w:rsidRDefault="005451D7" w:rsidP="00D5219E"/>
    <w:p w14:paraId="7E62EB29" w14:textId="5BCC47C4" w:rsidR="005451D7" w:rsidRDefault="00C0558B" w:rsidP="00D5219E">
      <w:r>
        <w:t xml:space="preserve">As seen the </w:t>
      </w:r>
      <w:proofErr w:type="spellStart"/>
      <w:r>
        <w:t>kraft</w:t>
      </w:r>
      <w:proofErr w:type="spellEnd"/>
      <w:r>
        <w:t xml:space="preserve"> tree doesn’t have a code in the internal not so it’s </w:t>
      </w:r>
      <w:proofErr w:type="spellStart"/>
      <w:r>
        <w:t>Instantinous</w:t>
      </w:r>
      <w:proofErr w:type="spellEnd"/>
      <w:r>
        <w:t xml:space="preserve"> code</w:t>
      </w:r>
    </w:p>
    <w:p w14:paraId="5E062359" w14:textId="77777777" w:rsidR="005451D7" w:rsidRDefault="005451D7" w:rsidP="00D5219E"/>
    <w:p w14:paraId="3AAC24E2" w14:textId="2BB4AAA1" w:rsidR="00E06563" w:rsidRDefault="00E06563">
      <w:pPr>
        <w:widowControl/>
        <w:autoSpaceDE/>
        <w:autoSpaceDN/>
        <w:spacing w:after="160" w:line="259" w:lineRule="auto"/>
      </w:pPr>
      <w:r>
        <w:br w:type="page"/>
      </w:r>
    </w:p>
    <w:p w14:paraId="3F95EF43" w14:textId="7D0B2C24" w:rsidR="00663E06" w:rsidRDefault="000201E4" w:rsidP="00D0656D">
      <w:pPr>
        <w:pStyle w:val="Heading2"/>
      </w:pPr>
      <w:proofErr w:type="spellStart"/>
      <w:r>
        <w:lastRenderedPageBreak/>
        <w:t>MatLab</w:t>
      </w:r>
      <w:proofErr w:type="spellEnd"/>
      <w:r>
        <w:t xml:space="preserve"> </w:t>
      </w:r>
      <w:proofErr w:type="gramStart"/>
      <w:r>
        <w:t>Implementation</w:t>
      </w:r>
      <w:r w:rsidR="00041295">
        <w:rPr>
          <w:vertAlign w:val="subscript"/>
        </w:rPr>
        <w:t>[</w:t>
      </w:r>
      <w:proofErr w:type="gramEnd"/>
      <w:r w:rsidR="00041295">
        <w:rPr>
          <w:vertAlign w:val="subscript"/>
        </w:rPr>
        <w:t>3]</w:t>
      </w:r>
    </w:p>
    <w:p w14:paraId="031CF36E" w14:textId="18ED87C0" w:rsidR="00FC4B85" w:rsidRPr="00FC4B85" w:rsidRDefault="00FC4B85" w:rsidP="00FC4B85">
      <w:pPr>
        <w:pStyle w:val="Heading3"/>
      </w:pPr>
      <w:r>
        <w:t>Calculations Functions</w:t>
      </w:r>
    </w:p>
    <w:p w14:paraId="2165EB0D" w14:textId="592615C0" w:rsidR="000201E4" w:rsidRDefault="00FF4049" w:rsidP="000201E4">
      <w:r w:rsidRPr="00FF4049">
        <w:rPr>
          <w:noProof/>
        </w:rPr>
        <w:drawing>
          <wp:anchor distT="0" distB="0" distL="114300" distR="114300" simplePos="0" relativeHeight="251886592" behindDoc="0" locked="0" layoutInCell="1" allowOverlap="1" wp14:anchorId="6D904258" wp14:editId="5D5F295F">
            <wp:simplePos x="0" y="0"/>
            <wp:positionH relativeFrom="column">
              <wp:posOffset>901700</wp:posOffset>
            </wp:positionH>
            <wp:positionV relativeFrom="paragraph">
              <wp:posOffset>224155</wp:posOffset>
            </wp:positionV>
            <wp:extent cx="5154930" cy="3232150"/>
            <wp:effectExtent l="19050" t="19050" r="26670" b="2540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201E4">
        <w:t>First</w:t>
      </w:r>
      <w:proofErr w:type="gramEnd"/>
      <w:r w:rsidR="000201E4">
        <w:t xml:space="preserve"> we got the calculations</w:t>
      </w:r>
      <w:r>
        <w:t xml:space="preserve"> Functions:</w:t>
      </w:r>
    </w:p>
    <w:p w14:paraId="32036AD0" w14:textId="7AD200EA" w:rsidR="00FF4049" w:rsidRDefault="00FF4049" w:rsidP="000201E4">
      <w:r>
        <w:t xml:space="preserve"> </w:t>
      </w:r>
    </w:p>
    <w:p w14:paraId="13429E36" w14:textId="251D4490" w:rsidR="00FF4049" w:rsidRDefault="00FF4049" w:rsidP="000201E4">
      <w:r w:rsidRPr="00FF4049">
        <w:rPr>
          <w:noProof/>
        </w:rPr>
        <w:drawing>
          <wp:anchor distT="0" distB="0" distL="114300" distR="114300" simplePos="0" relativeHeight="251887616" behindDoc="0" locked="0" layoutInCell="1" allowOverlap="1" wp14:anchorId="347CBD07" wp14:editId="2CDBE9F0">
            <wp:simplePos x="0" y="0"/>
            <wp:positionH relativeFrom="column">
              <wp:posOffset>341630</wp:posOffset>
            </wp:positionH>
            <wp:positionV relativeFrom="paragraph">
              <wp:posOffset>247650</wp:posOffset>
            </wp:positionV>
            <wp:extent cx="5556250" cy="3959860"/>
            <wp:effectExtent l="19050" t="19050" r="25400" b="2159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d </w:t>
      </w:r>
    </w:p>
    <w:p w14:paraId="12D2CEE4" w14:textId="5252DDC7" w:rsidR="00FF4049" w:rsidRPr="000201E4" w:rsidRDefault="00FF4049" w:rsidP="000201E4"/>
    <w:p w14:paraId="37A11BA1" w14:textId="7F1BED4A" w:rsidR="00BC41B8" w:rsidRDefault="00BC41B8" w:rsidP="00EB22AA">
      <w:pPr>
        <w:widowControl/>
        <w:autoSpaceDE/>
        <w:autoSpaceDN/>
        <w:spacing w:after="160" w:line="259" w:lineRule="auto"/>
      </w:pPr>
      <w:r w:rsidRPr="00BC41B8">
        <w:rPr>
          <w:noProof/>
        </w:rPr>
        <w:drawing>
          <wp:anchor distT="0" distB="0" distL="114300" distR="114300" simplePos="0" relativeHeight="251888640" behindDoc="0" locked="0" layoutInCell="1" allowOverlap="1" wp14:anchorId="069E8634" wp14:editId="48FBDAFA">
            <wp:simplePos x="0" y="0"/>
            <wp:positionH relativeFrom="column">
              <wp:posOffset>342900</wp:posOffset>
            </wp:positionH>
            <wp:positionV relativeFrom="paragraph">
              <wp:posOffset>355600</wp:posOffset>
            </wp:positionV>
            <wp:extent cx="4991100" cy="3346634"/>
            <wp:effectExtent l="19050" t="19050" r="19050" b="2540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nd</w:t>
      </w:r>
    </w:p>
    <w:p w14:paraId="53AADBD3" w14:textId="6A6AEDE9" w:rsidR="00BC41B8" w:rsidRDefault="00BC41B8" w:rsidP="00EB22AA">
      <w:pPr>
        <w:widowControl/>
        <w:autoSpaceDE/>
        <w:autoSpaceDN/>
        <w:spacing w:after="160" w:line="259" w:lineRule="auto"/>
      </w:pPr>
    </w:p>
    <w:p w14:paraId="4CCA3BC0" w14:textId="6D6B3481" w:rsidR="002F1BF6" w:rsidRDefault="002F1BF6" w:rsidP="00EB22AA">
      <w:pPr>
        <w:widowControl/>
        <w:autoSpaceDE/>
        <w:autoSpaceDN/>
        <w:spacing w:after="160" w:line="259" w:lineRule="auto"/>
      </w:pPr>
      <w:r w:rsidRPr="002F1BF6">
        <w:rPr>
          <w:noProof/>
        </w:rPr>
        <w:drawing>
          <wp:anchor distT="0" distB="0" distL="114300" distR="114300" simplePos="0" relativeHeight="251889664" behindDoc="0" locked="0" layoutInCell="1" allowOverlap="1" wp14:anchorId="78571F4C" wp14:editId="367EABB3">
            <wp:simplePos x="0" y="0"/>
            <wp:positionH relativeFrom="column">
              <wp:posOffset>857250</wp:posOffset>
            </wp:positionH>
            <wp:positionV relativeFrom="paragraph">
              <wp:posOffset>300990</wp:posOffset>
            </wp:positionV>
            <wp:extent cx="4432300" cy="3156585"/>
            <wp:effectExtent l="19050" t="19050" r="2540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d</w:t>
      </w:r>
    </w:p>
    <w:p w14:paraId="439BF7AE" w14:textId="544C1512" w:rsidR="002F1BF6" w:rsidRDefault="002F1BF6" w:rsidP="00EB22AA">
      <w:pPr>
        <w:widowControl/>
        <w:autoSpaceDE/>
        <w:autoSpaceDN/>
        <w:spacing w:after="160" w:line="259" w:lineRule="auto"/>
      </w:pPr>
    </w:p>
    <w:p w14:paraId="14354DF7" w14:textId="2B0ED6EA" w:rsid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73579B82" w14:textId="63BFE16E" w:rsidR="00E025C5" w:rsidRDefault="00B95E33" w:rsidP="00E025C5">
      <w:pPr>
        <w:pStyle w:val="Heading3"/>
      </w:pPr>
      <w:r w:rsidRPr="00B95E33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5330902A" wp14:editId="65F19FB8">
            <wp:simplePos x="0" y="0"/>
            <wp:positionH relativeFrom="column">
              <wp:posOffset>396240</wp:posOffset>
            </wp:positionH>
            <wp:positionV relativeFrom="paragraph">
              <wp:posOffset>312420</wp:posOffset>
            </wp:positionV>
            <wp:extent cx="5629910" cy="3943350"/>
            <wp:effectExtent l="19050" t="19050" r="27940" b="1905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25C5">
        <w:t>Getting input data</w:t>
      </w:r>
    </w:p>
    <w:p w14:paraId="2C44DD09" w14:textId="6103A438" w:rsidR="00E025C5" w:rsidRPr="00E025C5" w:rsidRDefault="00E025C5" w:rsidP="00E025C5"/>
    <w:p w14:paraId="539ECE2E" w14:textId="24A39C59" w:rsidR="00E025C5" w:rsidRDefault="00B95E33" w:rsidP="00EB22AA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B4BDA68" wp14:editId="6065D13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3238781" cy="299492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_symbo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o</w:t>
      </w:r>
      <w:proofErr w:type="gramEnd"/>
      <w:r>
        <w:t xml:space="preserve"> the output is:</w:t>
      </w:r>
    </w:p>
    <w:p w14:paraId="6CD06076" w14:textId="288DEB78" w:rsidR="00B95E33" w:rsidRDefault="00B95E33" w:rsidP="00EB22AA">
      <w:pPr>
        <w:widowControl/>
        <w:autoSpaceDE/>
        <w:autoSpaceDN/>
        <w:spacing w:after="160" w:line="259" w:lineRule="auto"/>
      </w:pPr>
    </w:p>
    <w:p w14:paraId="43EC3DBD" w14:textId="5EDAEE11" w:rsidR="00F753DB" w:rsidRDefault="0074739D" w:rsidP="00726FB6">
      <w:pPr>
        <w:pStyle w:val="Heading3"/>
      </w:pPr>
      <w:r>
        <w:lastRenderedPageBreak/>
        <w:t>Huffman Function</w:t>
      </w:r>
    </w:p>
    <w:p w14:paraId="06BB0384" w14:textId="353BFD39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0688" behindDoc="0" locked="0" layoutInCell="1" allowOverlap="1" wp14:anchorId="2AF44B89" wp14:editId="342EF996">
            <wp:simplePos x="0" y="0"/>
            <wp:positionH relativeFrom="column">
              <wp:posOffset>728980</wp:posOffset>
            </wp:positionH>
            <wp:positionV relativeFrom="paragraph">
              <wp:posOffset>309245</wp:posOffset>
            </wp:positionV>
            <wp:extent cx="4906010" cy="4827905"/>
            <wp:effectExtent l="19050" t="19050" r="27940" b="1079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482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First</w:t>
      </w:r>
      <w:proofErr w:type="gramEnd"/>
      <w:r>
        <w:t xml:space="preserve"> I merged the last 2 probabilities to have in last just 2 probabilities</w:t>
      </w:r>
    </w:p>
    <w:p w14:paraId="6C64E788" w14:textId="00B4010C" w:rsidR="0074739D" w:rsidRDefault="00A8536A" w:rsidP="0074739D">
      <w:r>
        <w:rPr>
          <w:noProof/>
        </w:rPr>
        <w:drawing>
          <wp:anchor distT="0" distB="0" distL="114300" distR="114300" simplePos="0" relativeHeight="251901952" behindDoc="0" locked="0" layoutInCell="1" allowOverlap="1" wp14:anchorId="1094794B" wp14:editId="629A2A8E">
            <wp:simplePos x="0" y="0"/>
            <wp:positionH relativeFrom="column">
              <wp:posOffset>130175</wp:posOffset>
            </wp:positionH>
            <wp:positionV relativeFrom="paragraph">
              <wp:posOffset>5280570</wp:posOffset>
            </wp:positionV>
            <wp:extent cx="6576630" cy="2301439"/>
            <wp:effectExtent l="19050" t="19050" r="15240" b="2286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uffman_P_step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230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B87E02">
        <w:t>So</w:t>
      </w:r>
      <w:proofErr w:type="gramEnd"/>
      <w:r w:rsidR="00B87E02">
        <w:t xml:space="preserve"> we got:</w:t>
      </w:r>
    </w:p>
    <w:p w14:paraId="7587CA03" w14:textId="4F5F8717" w:rsidR="00A8536A" w:rsidRDefault="00A8536A">
      <w:pPr>
        <w:widowControl/>
        <w:autoSpaceDE/>
        <w:autoSpaceDN/>
        <w:spacing w:after="160" w:line="259" w:lineRule="auto"/>
      </w:pPr>
      <w:r>
        <w:br w:type="page"/>
      </w:r>
    </w:p>
    <w:p w14:paraId="2EAD52F0" w14:textId="2C274A7C" w:rsidR="0074739D" w:rsidRDefault="0074739D" w:rsidP="0074739D">
      <w:r>
        <w:lastRenderedPageBreak/>
        <w:t>Then I assign the codes from last column to first</w:t>
      </w:r>
    </w:p>
    <w:p w14:paraId="1671E0FE" w14:textId="7F308872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2736" behindDoc="0" locked="0" layoutInCell="1" allowOverlap="1" wp14:anchorId="4DD28B2C" wp14:editId="58A44C76">
            <wp:simplePos x="0" y="0"/>
            <wp:positionH relativeFrom="column">
              <wp:posOffset>777240</wp:posOffset>
            </wp:positionH>
            <wp:positionV relativeFrom="paragraph">
              <wp:posOffset>224790</wp:posOffset>
            </wp:positionV>
            <wp:extent cx="4862830" cy="5106035"/>
            <wp:effectExtent l="19050" t="19050" r="13970" b="1841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510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0FE" w14:textId="42FBB6A0" w:rsidR="0074739D" w:rsidRDefault="0074739D" w:rsidP="0074739D"/>
    <w:p w14:paraId="2A101162" w14:textId="42DD8653" w:rsidR="00390AD3" w:rsidRDefault="00390AD3" w:rsidP="0074739D">
      <w:r>
        <w:rPr>
          <w:noProof/>
        </w:rPr>
        <w:drawing>
          <wp:anchor distT="0" distB="0" distL="114300" distR="114300" simplePos="0" relativeHeight="251895808" behindDoc="0" locked="0" layoutInCell="1" allowOverlap="1" wp14:anchorId="551235B9" wp14:editId="1ACAE43F">
            <wp:simplePos x="0" y="0"/>
            <wp:positionH relativeFrom="column">
              <wp:posOffset>15240</wp:posOffset>
            </wp:positionH>
            <wp:positionV relativeFrom="paragraph">
              <wp:posOffset>284480</wp:posOffset>
            </wp:positionV>
            <wp:extent cx="6880860" cy="1679575"/>
            <wp:effectExtent l="19050" t="19050" r="15240" b="158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uffman_step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So</w:t>
      </w:r>
      <w:proofErr w:type="gramEnd"/>
      <w:r>
        <w:t xml:space="preserve"> the output is:</w:t>
      </w:r>
    </w:p>
    <w:p w14:paraId="0EBDC4C0" w14:textId="62611E8A" w:rsidR="00390AD3" w:rsidRPr="0074739D" w:rsidRDefault="00390AD3" w:rsidP="0074739D"/>
    <w:p w14:paraId="57E856EA" w14:textId="100EFBE4" w:rsidR="00F753DB" w:rsidRDefault="00F753DB" w:rsidP="00F753DB">
      <w:pPr>
        <w:widowControl/>
        <w:autoSpaceDE/>
        <w:autoSpaceDN/>
        <w:spacing w:after="160" w:line="259" w:lineRule="auto"/>
      </w:pPr>
      <w:r>
        <w:br w:type="page"/>
      </w:r>
    </w:p>
    <w:p w14:paraId="29E21E2A" w14:textId="3D58061E" w:rsidR="000803B3" w:rsidRDefault="000803B3" w:rsidP="000803B3">
      <w:pPr>
        <w:pStyle w:val="Heading3"/>
      </w:pPr>
      <w:r>
        <w:lastRenderedPageBreak/>
        <w:t>Theor</w:t>
      </w:r>
      <w:r w:rsidR="00526DD5">
        <w:t>e</w:t>
      </w:r>
      <w:r>
        <w:t>t</w:t>
      </w:r>
      <w:r w:rsidR="00526DD5">
        <w:t>i</w:t>
      </w:r>
      <w:r>
        <w:t>cal Vs Practical</w:t>
      </w:r>
    </w:p>
    <w:p w14:paraId="3AD8D633" w14:textId="5E6EA312" w:rsidR="000803B3" w:rsidRDefault="000803B3" w:rsidP="000803B3">
      <w:r>
        <w:rPr>
          <w:noProof/>
        </w:rPr>
        <w:drawing>
          <wp:anchor distT="0" distB="0" distL="114300" distR="114300" simplePos="0" relativeHeight="251896832" behindDoc="0" locked="0" layoutInCell="1" allowOverlap="1" wp14:anchorId="50AA9C2A" wp14:editId="35248FB2">
            <wp:simplePos x="0" y="0"/>
            <wp:positionH relativeFrom="column">
              <wp:posOffset>693420</wp:posOffset>
            </wp:positionH>
            <wp:positionV relativeFrom="paragraph">
              <wp:posOffset>301625</wp:posOffset>
            </wp:positionV>
            <wp:extent cx="4503810" cy="421422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uffman_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he results are:</w:t>
      </w:r>
    </w:p>
    <w:p w14:paraId="525AECCC" w14:textId="6EDAA37B" w:rsidR="000803B3" w:rsidRPr="000803B3" w:rsidRDefault="000803B3" w:rsidP="000803B3">
      <w:r>
        <w:t xml:space="preserve">As theoretical </w:t>
      </w:r>
    </w:p>
    <w:p w14:paraId="3958D77A" w14:textId="6246608B" w:rsidR="000803B3" w:rsidRDefault="000803B3">
      <w:pPr>
        <w:widowControl/>
        <w:autoSpaceDE/>
        <w:autoSpaceDN/>
        <w:spacing w:after="160" w:line="259" w:lineRule="auto"/>
      </w:pPr>
      <w:r>
        <w:br w:type="page"/>
      </w:r>
    </w:p>
    <w:p w14:paraId="77E73B3B" w14:textId="77777777" w:rsidR="00420A03" w:rsidRDefault="00420A03" w:rsidP="00420A03">
      <w:pPr>
        <w:pStyle w:val="Heading1"/>
        <w:numPr>
          <w:ilvl w:val="0"/>
          <w:numId w:val="42"/>
        </w:numPr>
      </w:pPr>
      <w:r>
        <w:lastRenderedPageBreak/>
        <w:t>Huffman Source Coding</w:t>
      </w:r>
    </w:p>
    <w:p w14:paraId="7CD83B9E" w14:textId="77777777" w:rsidR="00420A03" w:rsidRDefault="00420A03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F035D96" wp14:editId="4F2A1D8E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A52E" w14:textId="7BC0278F" w:rsidR="00420A03" w:rsidRDefault="00420A03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هنا شوية معلومات </w:t>
                            </w:r>
                            <w:r w:rsidR="006D246E">
                              <w:rPr>
                                <w:rFonts w:hint="cs"/>
                                <w:rtl/>
                                <w:lang w:bidi="ar-EG"/>
                              </w:rPr>
                              <w:t>ع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35D96" id="_x0000_s1034" type="#_x0000_t202" style="position:absolute;margin-left:161.1pt;margin-top:4.55pt;width:185.9pt;height:110.6pt;z-index:251904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WSKAIAAE0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">
                <v:textbox style="mso-fit-shape-to-text:t">
                  <w:txbxContent>
                    <w:p w14:paraId="5005A52E" w14:textId="7BC0278F" w:rsidR="00420A03" w:rsidRDefault="00420A03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هنا شوية معلومات </w:t>
                      </w:r>
                      <w:r w:rsidR="006D246E">
                        <w:rPr>
                          <w:rFonts w:hint="cs"/>
                          <w:rtl/>
                          <w:lang w:bidi="ar-EG"/>
                        </w:rPr>
                        <w:t>عن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41FE7" w14:textId="77777777" w:rsidR="00420A03" w:rsidRDefault="00420A03" w:rsidP="00420A03"/>
    <w:p w14:paraId="17F88C01" w14:textId="77777777" w:rsidR="00420A03" w:rsidRDefault="00420A03" w:rsidP="00420A03"/>
    <w:p w14:paraId="351FC6D9" w14:textId="77777777" w:rsidR="00420A03" w:rsidRDefault="00420A03" w:rsidP="00420A03"/>
    <w:p w14:paraId="1F1C4D6C" w14:textId="77777777" w:rsidR="00420A03" w:rsidRDefault="00420A03" w:rsidP="00420A03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905024" behindDoc="0" locked="0" layoutInCell="1" allowOverlap="1" wp14:anchorId="1DBCB72A" wp14:editId="68AB80A6">
            <wp:simplePos x="0" y="0"/>
            <wp:positionH relativeFrom="column">
              <wp:posOffset>250190</wp:posOffset>
            </wp:positionH>
            <wp:positionV relativeFrom="paragraph">
              <wp:posOffset>315595</wp:posOffset>
            </wp:positionV>
            <wp:extent cx="6623050" cy="1412240"/>
            <wp:effectExtent l="19050" t="19050" r="25400" b="1651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gorithm </w:t>
      </w:r>
      <w:proofErr w:type="gramStart"/>
      <w:r>
        <w:t>Overview</w:t>
      </w:r>
      <w:r>
        <w:rPr>
          <w:vertAlign w:val="subscript"/>
        </w:rPr>
        <w:t>[</w:t>
      </w:r>
      <w:proofErr w:type="gramEnd"/>
      <w:r>
        <w:rPr>
          <w:vertAlign w:val="subscript"/>
        </w:rPr>
        <w:t>2]</w:t>
      </w:r>
    </w:p>
    <w:p w14:paraId="1BD2F2DE" w14:textId="77777777" w:rsidR="00420A03" w:rsidRDefault="00420A03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BDE26DE" wp14:editId="1485FA47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A331" w14:textId="77777777" w:rsidR="00420A03" w:rsidRDefault="00420A03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شرحه 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E26DE" id="_x0000_s1035" type="#_x0000_t202" style="position:absolute;margin-left:125.95pt;margin-top:123.6pt;width:185.9pt;height:110.6pt;z-index:251906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DYJg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NZADY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039EA331" w14:textId="77777777" w:rsidR="00420A03" w:rsidRDefault="00420A03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شرحه 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BDED5" w14:textId="77777777" w:rsidR="00420A03" w:rsidRDefault="00420A03" w:rsidP="00420A03"/>
    <w:p w14:paraId="70603CFC" w14:textId="77777777" w:rsidR="00420A03" w:rsidRDefault="00420A03" w:rsidP="00420A03"/>
    <w:p w14:paraId="371084CF" w14:textId="77777777" w:rsidR="00420A03" w:rsidRPr="00C34D0D" w:rsidRDefault="00420A03" w:rsidP="00420A03"/>
    <w:p w14:paraId="0FC3DD62" w14:textId="77777777" w:rsidR="00420A03" w:rsidRDefault="00420A03" w:rsidP="00420A03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711"/>
        <w:gridCol w:w="716"/>
        <w:gridCol w:w="711"/>
        <w:gridCol w:w="756"/>
        <w:gridCol w:w="711"/>
        <w:gridCol w:w="816"/>
        <w:gridCol w:w="711"/>
        <w:gridCol w:w="766"/>
        <w:gridCol w:w="1416"/>
      </w:tblGrid>
      <w:tr w:rsidR="00E72A2D" w14:paraId="56C1A6AC" w14:textId="7CE0C22F" w:rsidTr="00E7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810A675" w14:textId="77777777" w:rsidR="00E72A2D" w:rsidRDefault="00E72A2D" w:rsidP="007F49DB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61CEB6A3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66" w:type="dxa"/>
            <w:tcBorders>
              <w:bottom w:val="single" w:sz="4" w:space="0" w:color="FFFFFF" w:themeColor="background1"/>
            </w:tcBorders>
          </w:tcPr>
          <w:p w14:paraId="524166C7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</w:tcPr>
          <w:p w14:paraId="3210B8C9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6" w:type="dxa"/>
            <w:tcBorders>
              <w:bottom w:val="single" w:sz="4" w:space="0" w:color="FFFFFF" w:themeColor="background1"/>
            </w:tcBorders>
          </w:tcPr>
          <w:p w14:paraId="468DBE5A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6CC598A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756" w:type="dxa"/>
            <w:tcBorders>
              <w:bottom w:val="single" w:sz="4" w:space="0" w:color="FFFFFF" w:themeColor="background1"/>
            </w:tcBorders>
          </w:tcPr>
          <w:p w14:paraId="2893CA9E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8D0CDD0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16" w:type="dxa"/>
          </w:tcPr>
          <w:p w14:paraId="0D748A2B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711" w:type="dxa"/>
          </w:tcPr>
          <w:p w14:paraId="33F45FDD" w14:textId="652DA4F4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4</w:t>
            </w:r>
          </w:p>
        </w:tc>
        <w:tc>
          <w:tcPr>
            <w:tcW w:w="766" w:type="dxa"/>
          </w:tcPr>
          <w:p w14:paraId="671EC0EC" w14:textId="51849D2C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1416" w:type="dxa"/>
          </w:tcPr>
          <w:p w14:paraId="55868CEB" w14:textId="1E1BA803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Code</w:t>
            </w:r>
          </w:p>
        </w:tc>
      </w:tr>
      <w:tr w:rsidR="00E72A2D" w14:paraId="2BCD4FD0" w14:textId="25D8F95A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E23E88D" w14:textId="40E41B81" w:rsidR="00E72A2D" w:rsidRDefault="00E72A2D" w:rsidP="00375BAE">
            <w:pPr>
              <w:jc w:val="center"/>
            </w:pPr>
            <w:r>
              <w:t>B</w:t>
            </w:r>
          </w:p>
        </w:tc>
        <w:tc>
          <w:tcPr>
            <w:tcW w:w="770" w:type="dxa"/>
            <w:tcBorders>
              <w:bottom w:val="single" w:sz="4" w:space="0" w:color="FFFFFF" w:themeColor="background1"/>
            </w:tcBorders>
          </w:tcPr>
          <w:p w14:paraId="229D61C9" w14:textId="09FFFCBB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  <w:vMerge w:val="restart"/>
            <w:tcBorders>
              <w:bottom w:val="thinThickSmallGap" w:sz="12" w:space="0" w:color="auto"/>
            </w:tcBorders>
          </w:tcPr>
          <w:p w14:paraId="0ABD1977" w14:textId="489B17E9" w:rsidR="00E72A2D" w:rsidRPr="00993464" w:rsidRDefault="00E72A2D" w:rsidP="00375B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93464">
              <w:rPr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13869B9C" w14:textId="5CBE88A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16" w:type="dxa"/>
            <w:tcBorders>
              <w:bottom w:val="thinThickSmallGap" w:sz="12" w:space="0" w:color="auto"/>
            </w:tcBorders>
          </w:tcPr>
          <w:p w14:paraId="2E0C7E0C" w14:textId="722AF3C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304C6C0D" w14:textId="4078718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56" w:type="dxa"/>
            <w:tcBorders>
              <w:bottom w:val="thinThickSmallGap" w:sz="12" w:space="0" w:color="auto"/>
            </w:tcBorders>
          </w:tcPr>
          <w:p w14:paraId="7ED9F274" w14:textId="2E7F637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0A375424" w14:textId="03BA745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816" w:type="dxa"/>
          </w:tcPr>
          <w:p w14:paraId="07A39045" w14:textId="3B5E0F3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</w:tcPr>
          <w:p w14:paraId="62AA96E6" w14:textId="497D81A2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11A0F274" w14:textId="4B828B83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16" w:type="dxa"/>
          </w:tcPr>
          <w:p w14:paraId="0FE2AD57" w14:textId="714B7AE2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E72A2D" w14:paraId="24FD2ACD" w14:textId="0620AC90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7E7B98C7" w14:textId="353876E3" w:rsidR="00E72A2D" w:rsidRDefault="00E72A2D" w:rsidP="00375BAE">
            <w:pPr>
              <w:jc w:val="center"/>
            </w:pPr>
            <w:r>
              <w:t>C</w:t>
            </w:r>
          </w:p>
        </w:tc>
        <w:tc>
          <w:tcPr>
            <w:tcW w:w="770" w:type="dxa"/>
            <w:tcBorders>
              <w:bottom w:val="thinThickSmallGap" w:sz="12" w:space="0" w:color="auto"/>
            </w:tcBorders>
          </w:tcPr>
          <w:p w14:paraId="66A10FAA" w14:textId="595E1930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66" w:type="dxa"/>
            <w:vMerge/>
            <w:tcBorders>
              <w:bottom w:val="thinThickSmallGap" w:sz="12" w:space="0" w:color="auto"/>
            </w:tcBorders>
          </w:tcPr>
          <w:p w14:paraId="4BE2D2E2" w14:textId="3D12432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57C1180B" w14:textId="3D31F45D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5C44613" w14:textId="6B642263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5C105D7" w14:textId="2DFF41D1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909F920" w14:textId="004D82C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EA70961" w14:textId="5940CCE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816" w:type="dxa"/>
          </w:tcPr>
          <w:p w14:paraId="491FB663" w14:textId="2E5508C5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</w:tcPr>
          <w:p w14:paraId="5894F299" w14:textId="6EE3009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248E5E31" w14:textId="6A2F0F8E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416" w:type="dxa"/>
          </w:tcPr>
          <w:p w14:paraId="2E88CE81" w14:textId="2228E05D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E72A2D" w14:paraId="67EB4B05" w14:textId="5166FB8F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F5FCF85" w14:textId="14D09EDD" w:rsidR="00E72A2D" w:rsidRDefault="00E72A2D" w:rsidP="00375BAE">
            <w:pPr>
              <w:jc w:val="center"/>
            </w:pPr>
            <w:r>
              <w:t>A</w:t>
            </w:r>
          </w:p>
        </w:tc>
        <w:tc>
          <w:tcPr>
            <w:tcW w:w="770" w:type="dxa"/>
            <w:tcBorders>
              <w:top w:val="thinThickSmallGap" w:sz="12" w:space="0" w:color="auto"/>
            </w:tcBorders>
          </w:tcPr>
          <w:p w14:paraId="39A8DB03" w14:textId="78F5874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35</w:t>
            </w:r>
          </w:p>
        </w:tc>
        <w:tc>
          <w:tcPr>
            <w:tcW w:w="766" w:type="dxa"/>
            <w:vMerge w:val="restart"/>
            <w:tcBorders>
              <w:top w:val="thinThickSmallGap" w:sz="12" w:space="0" w:color="auto"/>
            </w:tcBorders>
          </w:tcPr>
          <w:p w14:paraId="1DE6D6B0" w14:textId="2E5A5956" w:rsidR="00E72A2D" w:rsidRPr="00993464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  <w:r w:rsidRPr="00993464">
              <w:rPr>
                <w:sz w:val="60"/>
                <w:szCs w:val="60"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BC6D430" w14:textId="4133B68C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5C6FC65" w14:textId="6293FA78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CD890E" w14:textId="6DB0C924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10FBA2C" w14:textId="386A7410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3660CE4" w14:textId="29D859B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816" w:type="dxa"/>
          </w:tcPr>
          <w:p w14:paraId="6D0957AC" w14:textId="1E603C17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</w:tcPr>
          <w:p w14:paraId="592E034D" w14:textId="159B5BE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0960FC4" w14:textId="2A74BB2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16" w:type="dxa"/>
          </w:tcPr>
          <w:p w14:paraId="76CD8ED6" w14:textId="0CAF367E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</w:tr>
      <w:tr w:rsidR="00E72A2D" w14:paraId="2B822AC4" w14:textId="46EDAB8A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8A9E505" w14:textId="77777777" w:rsidR="00E72A2D" w:rsidRDefault="00E72A2D" w:rsidP="00375BAE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38C3C15D" w14:textId="7777777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  <w:vMerge/>
          </w:tcPr>
          <w:p w14:paraId="48DDF0BD" w14:textId="1DF006A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</w:tcBorders>
          </w:tcPr>
          <w:p w14:paraId="05696857" w14:textId="225DABA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16" w:type="dxa"/>
            <w:vMerge w:val="restart"/>
            <w:tcBorders>
              <w:top w:val="thinThickSmallGap" w:sz="12" w:space="0" w:color="auto"/>
            </w:tcBorders>
          </w:tcPr>
          <w:p w14:paraId="37D497BD" w14:textId="00493FB5" w:rsidR="00E72A2D" w:rsidRPr="00B176C5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szCs w:val="50"/>
              </w:rPr>
            </w:pPr>
            <w:r w:rsidRPr="00B176C5">
              <w:rPr>
                <w:sz w:val="50"/>
                <w:szCs w:val="50"/>
              </w:rPr>
              <w:t>1</w:t>
            </w:r>
            <w:r>
              <w:rPr>
                <w:rFonts w:hint="cs"/>
                <w:sz w:val="50"/>
                <w:szCs w:val="50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1CE0819" w14:textId="2031F9A5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8198A24" w14:textId="7F6AFC5B" w:rsidR="00E72A2D" w:rsidRPr="008868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75BAE">
              <w:t>1</w:t>
            </w:r>
            <w:r w:rsidRPr="00375BAE">
              <w:rPr>
                <w:rFonts w:hint="cs"/>
                <w:rtl/>
              </w:rPr>
              <w:t>0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6D53FA6" w14:textId="0713AA76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816" w:type="dxa"/>
          </w:tcPr>
          <w:p w14:paraId="4DF7A277" w14:textId="050E0121" w:rsidR="00E72A2D" w:rsidRPr="008868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01</w:t>
            </w:r>
          </w:p>
        </w:tc>
        <w:tc>
          <w:tcPr>
            <w:tcW w:w="711" w:type="dxa"/>
          </w:tcPr>
          <w:p w14:paraId="4D19C356" w14:textId="04228BA9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766" w:type="dxa"/>
          </w:tcPr>
          <w:p w14:paraId="12CD7979" w14:textId="5B3D0868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01</w:t>
            </w:r>
          </w:p>
        </w:tc>
        <w:tc>
          <w:tcPr>
            <w:tcW w:w="1416" w:type="dxa"/>
          </w:tcPr>
          <w:p w14:paraId="26DABA74" w14:textId="46647E3F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E72A2D" w14:paraId="441D6BDF" w14:textId="302FCE81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BAF7BA4" w14:textId="77777777" w:rsidR="00E72A2D" w:rsidRDefault="00E72A2D" w:rsidP="00375BAE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562725A2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  <w:vMerge/>
          </w:tcPr>
          <w:p w14:paraId="36DB96A3" w14:textId="1635125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212EBC70" w14:textId="663C636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16" w:type="dxa"/>
            <w:vMerge/>
          </w:tcPr>
          <w:p w14:paraId="18FFEAA2" w14:textId="38E634D1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thinThickSmallGap" w:sz="12" w:space="0" w:color="auto"/>
              <w:bottom w:val="nil"/>
            </w:tcBorders>
          </w:tcPr>
          <w:p w14:paraId="2CD90971" w14:textId="7CC64892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56" w:type="dxa"/>
            <w:vMerge w:val="restart"/>
            <w:tcBorders>
              <w:top w:val="thinThickSmallGap" w:sz="12" w:space="0" w:color="auto"/>
            </w:tcBorders>
          </w:tcPr>
          <w:p w14:paraId="1D4BFD8F" w14:textId="77F166DA" w:rsidR="00E72A2D" w:rsidRPr="00375BAE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5BAE">
              <w:rPr>
                <w:sz w:val="36"/>
                <w:szCs w:val="36"/>
              </w:rPr>
              <w:t>1</w:t>
            </w:r>
            <w:r w:rsidRPr="00375BAE"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74B11B2" w14:textId="62FDBA7B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816" w:type="dxa"/>
          </w:tcPr>
          <w:p w14:paraId="65F29CB9" w14:textId="2D54E70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711" w:type="dxa"/>
          </w:tcPr>
          <w:p w14:paraId="5143F451" w14:textId="3C548FD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66" w:type="dxa"/>
          </w:tcPr>
          <w:p w14:paraId="49522B0F" w14:textId="1A941FD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16" w:type="dxa"/>
          </w:tcPr>
          <w:p w14:paraId="351206F3" w14:textId="6FA072F1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</w:tr>
      <w:tr w:rsidR="00E72A2D" w14:paraId="658F9ABE" w14:textId="0FA17B30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7C0310A" w14:textId="77777777" w:rsidR="00E72A2D" w:rsidRDefault="00E72A2D" w:rsidP="00375BAE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63261D1B" w14:textId="7777777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483771CB" w14:textId="1ED92CBA" w:rsidR="00E72A2D" w:rsidRPr="00B161BB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1215628C" w14:textId="759BEDD2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59725A9E" w14:textId="33A0D858" w:rsidR="00E72A2D" w:rsidRPr="00B161BB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130B3D5D" w14:textId="35CD889F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56" w:type="dxa"/>
            <w:vMerge/>
          </w:tcPr>
          <w:p w14:paraId="313DC3B8" w14:textId="33CF7CC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  <w:bottom w:val="nil"/>
            </w:tcBorders>
          </w:tcPr>
          <w:p w14:paraId="298A46C2" w14:textId="6E2F7BE6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816" w:type="dxa"/>
            <w:vMerge w:val="restart"/>
          </w:tcPr>
          <w:p w14:paraId="38C93CF2" w14:textId="652E0FB7" w:rsidR="00E72A2D" w:rsidRPr="00375B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75BAE">
              <w:rPr>
                <w:sz w:val="30"/>
                <w:szCs w:val="30"/>
              </w:rPr>
              <w:t>1001</w:t>
            </w:r>
          </w:p>
        </w:tc>
        <w:tc>
          <w:tcPr>
            <w:tcW w:w="711" w:type="dxa"/>
          </w:tcPr>
          <w:p w14:paraId="2F4B72F6" w14:textId="131EDC7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7F6FAAD3" w14:textId="1EB51333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>
              <w:t>10</w:t>
            </w:r>
          </w:p>
        </w:tc>
        <w:tc>
          <w:tcPr>
            <w:tcW w:w="1416" w:type="dxa"/>
          </w:tcPr>
          <w:p w14:paraId="40FF8AEC" w14:textId="34530573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</w:t>
            </w:r>
          </w:p>
        </w:tc>
      </w:tr>
      <w:tr w:rsidR="00E72A2D" w14:paraId="5B24AFB6" w14:textId="26815933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1304D7A" w14:textId="77777777" w:rsidR="00E72A2D" w:rsidRDefault="00E72A2D" w:rsidP="00375BAE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45193516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731658D1" w14:textId="55AC3F26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3B5A433C" w14:textId="79FF8BA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10D231A3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6AC6EFB6" w14:textId="28FF146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56" w:type="dxa"/>
            <w:vMerge/>
          </w:tcPr>
          <w:p w14:paraId="6CE70D7A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nil"/>
            </w:tcBorders>
          </w:tcPr>
          <w:p w14:paraId="76FD04F7" w14:textId="59741CE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816" w:type="dxa"/>
            <w:vMerge/>
          </w:tcPr>
          <w:p w14:paraId="63B47D7A" w14:textId="64C5A71D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3ED79565" w14:textId="21FD4F6D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EB506ED" w14:textId="23AE4659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>
              <w:t>11</w:t>
            </w:r>
          </w:p>
        </w:tc>
        <w:tc>
          <w:tcPr>
            <w:tcW w:w="1416" w:type="dxa"/>
          </w:tcPr>
          <w:p w14:paraId="4B47CEB8" w14:textId="50E39AC3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0</w:t>
            </w:r>
          </w:p>
        </w:tc>
      </w:tr>
    </w:tbl>
    <w:p w14:paraId="2975BD00" w14:textId="77777777" w:rsidR="00420A03" w:rsidRDefault="00420A03" w:rsidP="00420A03">
      <w:proofErr w:type="gramStart"/>
      <w:r>
        <w:t>So</w:t>
      </w:r>
      <w:proofErr w:type="gramEnd"/>
      <w:r>
        <w:t xml:space="preserve"> here’s the output that we are aiming for.</w:t>
      </w:r>
    </w:p>
    <w:p w14:paraId="24E06159" w14:textId="77777777" w:rsidR="00420A03" w:rsidRDefault="00420A03" w:rsidP="00420A03">
      <w:r>
        <w:t xml:space="preserve">With the Kraft’s </w:t>
      </w:r>
      <w:proofErr w:type="spellStart"/>
      <w:proofErr w:type="gramStart"/>
      <w:r>
        <w:t>Sum,entropy</w:t>
      </w:r>
      <w:proofErr w:type="spellEnd"/>
      <w:proofErr w:type="gramEnd"/>
      <w:r>
        <w:t xml:space="preserve">, average length and </w:t>
      </w:r>
      <w:r w:rsidRPr="00DA767B">
        <w:t>efficiency</w:t>
      </w:r>
      <w:r>
        <w:t>:</w:t>
      </w:r>
    </w:p>
    <w:p w14:paraId="143DACB2" w14:textId="6BAB052A" w:rsidR="003F0FF5" w:rsidRDefault="003F0FF5">
      <w:pPr>
        <w:widowControl/>
        <w:autoSpaceDE/>
        <w:autoSpaceDN/>
        <w:spacing w:after="160" w:line="259" w:lineRule="auto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68D190A" wp14:editId="69099FB4">
                <wp:simplePos x="0" y="0"/>
                <wp:positionH relativeFrom="column">
                  <wp:posOffset>1654628</wp:posOffset>
                </wp:positionH>
                <wp:positionV relativeFrom="paragraph">
                  <wp:posOffset>192042</wp:posOffset>
                </wp:positionV>
                <wp:extent cx="2360930" cy="1404620"/>
                <wp:effectExtent l="0" t="0" r="22860" b="1143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1606" w14:textId="5CFF0580" w:rsidR="003F0FF5" w:rsidRDefault="003F0FF5" w:rsidP="003F0FF5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حسب هنا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ل الحاجات اللي انا كنت حاسبها عند هافمان زي: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length..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kraft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D190A" id="_x0000_s1036" type="#_x0000_t202" style="position:absolute;margin-left:130.3pt;margin-top:15.1pt;width:185.9pt;height:110.6pt;z-index:251908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B2JwIAAE8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">
                <v:textbox style="mso-fit-shape-to-text:t">
                  <w:txbxContent>
                    <w:p w14:paraId="46341606" w14:textId="5CFF0580" w:rsidR="003F0FF5" w:rsidRDefault="003F0FF5" w:rsidP="003F0FF5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حسب هنا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كل الحاجات اللي انا كنت حاسبها عند هافمان زي: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length..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proofErr w:type="spellStart"/>
                      <w:r>
                        <w:rPr>
                          <w:lang w:bidi="ar-EG"/>
                        </w:rPr>
                        <w:t>kraft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BF53B" w14:textId="0796DE73" w:rsidR="003F0FF5" w:rsidRDefault="003F0FF5">
      <w:pPr>
        <w:widowControl/>
        <w:autoSpaceDE/>
        <w:autoSpaceDN/>
        <w:spacing w:after="160" w:line="259" w:lineRule="auto"/>
      </w:pPr>
    </w:p>
    <w:p w14:paraId="40F2984D" w14:textId="19083A23" w:rsidR="00420A03" w:rsidRDefault="00420A03">
      <w:pPr>
        <w:widowControl/>
        <w:autoSpaceDE/>
        <w:autoSpaceDN/>
        <w:spacing w:after="160" w:line="259" w:lineRule="auto"/>
      </w:pPr>
    </w:p>
    <w:p w14:paraId="121ACFDC" w14:textId="50E87517" w:rsidR="00420A03" w:rsidRDefault="00420A03">
      <w:pPr>
        <w:widowControl/>
        <w:autoSpaceDE/>
        <w:autoSpaceDN/>
        <w:spacing w:after="160" w:line="259" w:lineRule="auto"/>
      </w:pPr>
      <w:r>
        <w:br w:type="page"/>
      </w:r>
    </w:p>
    <w:p w14:paraId="34EF00FC" w14:textId="77777777" w:rsidR="00420A03" w:rsidRDefault="00420A03">
      <w:pPr>
        <w:widowControl/>
        <w:autoSpaceDE/>
        <w:autoSpaceDN/>
        <w:spacing w:after="160" w:line="259" w:lineRule="auto"/>
      </w:pPr>
    </w:p>
    <w:p w14:paraId="64589647" w14:textId="6F984BEC" w:rsidR="004A036D" w:rsidRPr="004A036D" w:rsidRDefault="004A036D" w:rsidP="00663E06">
      <w:pPr>
        <w:pStyle w:val="Heading1"/>
      </w:pPr>
      <w:r w:rsidRPr="004A036D"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54674327" w:rsidR="00745212" w:rsidRPr="0024562A" w:rsidRDefault="00745212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Toc195652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37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OCXWpcvAgAAag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54674327" w:rsidR="00745212" w:rsidRPr="0024562A" w:rsidRDefault="00745212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4" w:name="_Toc195652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663E06">
      <w:pPr>
        <w:pStyle w:val="Heading1"/>
      </w:pPr>
      <w:bookmarkStart w:id="15" w:name="_Toc195652123"/>
      <w:r w:rsidRPr="000941A1">
        <w:t>polar NRZ ensemble creation</w:t>
      </w:r>
      <w:bookmarkEnd w:id="15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proofErr w:type="spellStart"/>
      <w:r w:rsidRPr="000941A1">
        <w:rPr>
          <w:b/>
          <w:bCs/>
        </w:rPr>
        <w:t>repelem</w:t>
      </w:r>
      <w:proofErr w:type="spellEnd"/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</w:t>
      </w:r>
      <w:proofErr w:type="spellStart"/>
      <w:r w:rsidR="007049D0">
        <w:t>samples_num</w:t>
      </w:r>
      <w:proofErr w:type="spellEnd"/>
      <w:r w:rsidR="007049D0">
        <w:t>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5DDB04C9" w:rsidR="00745212" w:rsidRPr="000F63EC" w:rsidRDefault="00745212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Toc195652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NRZ</w:t>
                            </w:r>
                            <w:proofErr w:type="spellEnd"/>
                            <w:r>
                              <w:t xml:space="preserve"> Realization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38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2DLgIAAGc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prA9gy4CAABn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5DDB04C9" w:rsidR="00745212" w:rsidRPr="000F63EC" w:rsidRDefault="00745212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195652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NRZ</w:t>
                      </w:r>
                      <w:proofErr w:type="spellEnd"/>
                      <w:r>
                        <w:t xml:space="preserve"> Realizations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663E06">
      <w:pPr>
        <w:pStyle w:val="Heading1"/>
      </w:pPr>
      <w:bookmarkStart w:id="18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t>Uni polar NRZ ensemble creation</w:t>
      </w:r>
      <w:bookmarkEnd w:id="18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 xml:space="preserve">We convert data (1,0) to 1 →A ,0→ 0 to have </w:t>
      </w:r>
      <w:proofErr w:type="spellStart"/>
      <w:r w:rsidRPr="000941A1">
        <w:t>uni_polar_NRZ</w:t>
      </w:r>
      <w:proofErr w:type="spellEnd"/>
      <w:r w:rsidRPr="000941A1">
        <w:t>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18B6B309" w:rsidR="00745212" w:rsidRPr="00CE035B" w:rsidRDefault="00745212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95652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39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" stroked="f">
                <v:textbox inset="0,0,0,0">
                  <w:txbxContent>
                    <w:p w14:paraId="4E701900" w14:textId="18B6B309" w:rsidR="00745212" w:rsidRPr="00CE035B" w:rsidRDefault="00745212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195652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663E06">
      <w:pPr>
        <w:pStyle w:val="Heading1"/>
      </w:pPr>
      <w:bookmarkStart w:id="21" w:name="_Toc195652125"/>
      <w:proofErr w:type="spellStart"/>
      <w:r w:rsidRPr="000941A1">
        <w:t>polarRZ</w:t>
      </w:r>
      <w:proofErr w:type="spellEnd"/>
      <w:r w:rsidRPr="000941A1">
        <w:t xml:space="preserve"> ensemble creation</w:t>
      </w:r>
      <w:bookmarkEnd w:id="21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proofErr w:type="spellStart"/>
      <w:r>
        <w:rPr>
          <w:rStyle w:val="HTMLCode"/>
        </w:rPr>
        <w:t>repelem</w:t>
      </w:r>
      <w:proofErr w:type="spellEnd"/>
      <w:r>
        <w:t xml:space="preserve"> function to repeat each amplitude value </w:t>
      </w:r>
      <w:proofErr w:type="spellStart"/>
      <w:r>
        <w:rPr>
          <w:rStyle w:val="HTMLCode"/>
        </w:rPr>
        <w:t>samples_per_bit</w:t>
      </w:r>
      <w:proofErr w:type="spellEnd"/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4E315D9C" w:rsidR="00745212" w:rsidRPr="00680C46" w:rsidRDefault="00745212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2" w:name="_Toc195652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RZ</w:t>
                            </w:r>
                            <w:proofErr w:type="spellEnd"/>
                            <w:r>
                              <w:t xml:space="preserve"> Realizatio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40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" stroked="f">
                <v:textbox style="mso-fit-shape-to-text:t" inset="0,0,0,0">
                  <w:txbxContent>
                    <w:p w14:paraId="6913FFCD" w14:textId="4E315D9C" w:rsidR="00745212" w:rsidRPr="00680C46" w:rsidRDefault="00745212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3" w:name="_Toc195652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RZ</w:t>
                      </w:r>
                      <w:proofErr w:type="spellEnd"/>
                      <w:r>
                        <w:t xml:space="preserve"> Realization</w:t>
                      </w:r>
                      <w:bookmarkEnd w:id="2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663E06">
      <w:pPr>
        <w:pStyle w:val="Heading1"/>
      </w:pPr>
      <w:bookmarkStart w:id="24" w:name="_Toc195652126"/>
      <w:r w:rsidRPr="002272F9">
        <w:t>Random initial time shift</w:t>
      </w:r>
      <w:bookmarkEnd w:id="24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 xml:space="preserve">for </w:t>
      </w:r>
      <w:r>
        <w:lastRenderedPageBreak/>
        <w:t>each waveform using the function “</w:t>
      </w:r>
      <w:proofErr w:type="spellStart"/>
      <w:r>
        <w:t>randi</w:t>
      </w:r>
      <w:proofErr w:type="spellEnd"/>
      <w:r>
        <w:t>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 xml:space="preserve">Then, we utilized the </w:t>
      </w:r>
      <w:proofErr w:type="spellStart"/>
      <w:r w:rsidRPr="002272F9">
        <w:t>randi</w:t>
      </w:r>
      <w:proofErr w:type="spellEnd"/>
      <w:r w:rsidRPr="002272F9">
        <w:t xml:space="preserve"> function to generate a random number ranging from 0 to 6, which represents the delay or start time, then we take the elements from this random index (</w:t>
      </w:r>
      <w:proofErr w:type="spellStart"/>
      <w:r w:rsidRPr="002272F9">
        <w:t>start_indices</w:t>
      </w:r>
      <w:proofErr w:type="spellEnd"/>
      <w:r w:rsidRPr="002272F9">
        <w:t>) to 700</w:t>
      </w:r>
      <w:proofErr w:type="gramStart"/>
      <w:r w:rsidRPr="002272F9">
        <w:t xml:space="preserve">+( </w:t>
      </w:r>
      <w:proofErr w:type="spellStart"/>
      <w:r w:rsidRPr="002272F9">
        <w:t>start</w:t>
      </w:r>
      <w:proofErr w:type="gramEnd"/>
      <w:r w:rsidRPr="002272F9">
        <w:t>_indices</w:t>
      </w:r>
      <w:proofErr w:type="spellEnd"/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331F0196" w:rsidR="00745212" w:rsidRPr="005B3881" w:rsidRDefault="00745212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93823709"/>
                            <w:bookmarkStart w:id="26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5"/>
                            <w:r>
                              <w:t xml:space="preserve"> Shifted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41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" stroked="f">
                <v:textbox style="mso-fit-shape-to-text:t" inset="0,0,0,0">
                  <w:txbxContent>
                    <w:p w14:paraId="4E116FE9" w14:textId="331F0196" w:rsidR="00745212" w:rsidRPr="005B3881" w:rsidRDefault="00745212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Toc193823709"/>
                      <w:bookmarkStart w:id="28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7"/>
                      <w:r>
                        <w:t xml:space="preserve"> Shifted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663E06">
      <w:pPr>
        <w:pStyle w:val="Heading1"/>
      </w:pPr>
      <w:bookmarkStart w:id="29" w:name="_Toc195652127"/>
      <w:r w:rsidRPr="000058CC">
        <w:t>Getting cell arrays ready to calculate the statistical</w:t>
      </w:r>
      <w:r>
        <w:t xml:space="preserve"> </w:t>
      </w:r>
      <w:r w:rsidRPr="000058CC">
        <w:t>mean and autocorrelation</w:t>
      </w:r>
      <w:r w:rsidR="00F35015">
        <w:t>:</w:t>
      </w:r>
      <w:bookmarkEnd w:id="29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663E06">
      <w:pPr>
        <w:pStyle w:val="Heading1"/>
      </w:pPr>
      <w:bookmarkStart w:id="30" w:name="_Toc195652128"/>
      <w:r w:rsidRPr="008B3FDA">
        <w:lastRenderedPageBreak/>
        <w:t>Questions</w:t>
      </w:r>
      <w:bookmarkEnd w:id="30"/>
    </w:p>
    <w:p w14:paraId="054D45EB" w14:textId="3C73CF99" w:rsidR="00D15661" w:rsidRDefault="00D15661" w:rsidP="00663E06">
      <w:pPr>
        <w:pStyle w:val="Heading2"/>
      </w:pPr>
      <w:bookmarkStart w:id="31" w:name="_Toc195652129"/>
      <w:r w:rsidRPr="00663E06">
        <w:t>Statistical</w:t>
      </w:r>
      <w:r w:rsidRPr="00D15661">
        <w:t xml:space="preserve"> </w:t>
      </w:r>
      <w:r>
        <w:t>M</w:t>
      </w:r>
      <w:r w:rsidRPr="00D15661">
        <w:t>ean</w:t>
      </w:r>
      <w:bookmarkEnd w:id="31"/>
    </w:p>
    <w:p w14:paraId="105A80FA" w14:textId="77777777" w:rsidR="0067617B" w:rsidRDefault="00D15661" w:rsidP="00663E06">
      <w:pPr>
        <w:pStyle w:val="Heading3"/>
      </w:pPr>
      <w:bookmarkStart w:id="32" w:name="_Toc195652130"/>
      <w:r w:rsidRPr="0067617B">
        <w:t xml:space="preserve">Hand </w:t>
      </w:r>
      <w:r w:rsidRPr="00663E06">
        <w:t>Analy</w:t>
      </w:r>
      <w:r w:rsidR="0067617B" w:rsidRPr="00663E06">
        <w:t>sis</w:t>
      </w:r>
      <w:bookmarkEnd w:id="32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663E06">
      <w:pPr>
        <w:pStyle w:val="Heading3"/>
      </w:pPr>
      <w:bookmarkStart w:id="33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t xml:space="preserve"> Code Snip</w:t>
      </w:r>
      <w:r w:rsidR="00742AB0">
        <w:t>pe</w:t>
      </w:r>
      <w:r w:rsidR="00742AB0" w:rsidRPr="00742AB0">
        <w:t>t</w:t>
      </w:r>
      <w:bookmarkEnd w:id="33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663E06">
      <w:pPr>
        <w:pStyle w:val="Heading3"/>
      </w:pPr>
      <w:bookmarkStart w:id="34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073A2F51" w:rsidR="00745212" w:rsidRPr="002D5424" w:rsidRDefault="00745212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Ref193815080"/>
                            <w:bookmarkStart w:id="36" w:name="_Toc193823710"/>
                            <w:bookmarkStart w:id="37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42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PrWidUsAgAAZQ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073A2F51" w:rsidR="00745212" w:rsidRPr="002D5424" w:rsidRDefault="00745212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Ref193815080"/>
                      <w:bookmarkStart w:id="39" w:name="_Toc193823710"/>
                      <w:bookmarkStart w:id="40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t>Plotting the Statistical Mean</w:t>
      </w:r>
      <w:r w:rsidR="00B923F2">
        <w:t>:</w:t>
      </w:r>
      <w:bookmarkEnd w:id="34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 xml:space="preserve">As expected, polar RZ &amp; NRZ have almost zero mean and the </w:t>
      </w:r>
      <w:proofErr w:type="spellStart"/>
      <w:r w:rsidRPr="00857844">
        <w:t>uni</w:t>
      </w:r>
      <w:proofErr w:type="spellEnd"/>
      <w:r w:rsidRPr="00857844">
        <w:t xml:space="preserve">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FC5737">
          <w:pgSz w:w="12240" w:h="15840"/>
          <w:pgMar w:top="1380" w:right="360" w:bottom="1240" w:left="720" w:header="0" w:footer="105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B72E27" w14:textId="65FE8824" w:rsidR="000438F7" w:rsidRDefault="00857844" w:rsidP="00663E06">
      <w:pPr>
        <w:pStyle w:val="Heading2"/>
      </w:pPr>
      <w:bookmarkStart w:id="41" w:name="_Toc195652133"/>
      <w:r w:rsidRPr="00857844">
        <w:lastRenderedPageBreak/>
        <w:t>Statistical Autocorrelation</w:t>
      </w:r>
      <w:bookmarkEnd w:id="41"/>
    </w:p>
    <w:p w14:paraId="70B9AF3B" w14:textId="1D2E0A18" w:rsidR="00857844" w:rsidRDefault="00857844" w:rsidP="00663E06">
      <w:pPr>
        <w:pStyle w:val="Heading3"/>
      </w:pPr>
      <w:bookmarkStart w:id="42" w:name="_Toc195652134"/>
      <w:r w:rsidRPr="00A711D1">
        <w:t>Hand Analysis</w:t>
      </w:r>
      <w:bookmarkEnd w:id="42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745212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3E06">
      <w:pPr>
        <w:pStyle w:val="Heading3"/>
      </w:pPr>
      <w:bookmarkStart w:id="43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t>Code Snip</w:t>
      </w:r>
      <w:r w:rsidR="0013778E">
        <w:t>pe</w:t>
      </w:r>
      <w:r w:rsidR="0013778E" w:rsidRPr="00742AB0">
        <w:t>t</w:t>
      </w:r>
      <w:bookmarkEnd w:id="43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 xml:space="preserve">To guarantee that </w:t>
      </w:r>
      <w:proofErr w:type="spellStart"/>
      <w:r w:rsidRPr="00732372">
        <w:t>Autocorr</w:t>
      </w:r>
      <w:proofErr w:type="spellEnd"/>
      <w:r w:rsidRPr="00732372">
        <w:t xml:space="preserve"> is an even fun we concatenate between the result of </w:t>
      </w:r>
      <w:proofErr w:type="spellStart"/>
      <w:r w:rsidRPr="00732372">
        <w:t>fliplr</w:t>
      </w:r>
      <w:proofErr w:type="spellEnd"/>
      <w:r w:rsidRPr="00732372">
        <w:t xml:space="preserve">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663E06">
      <w:pPr>
        <w:pStyle w:val="Heading3"/>
      </w:pPr>
      <w:bookmarkStart w:id="44" w:name="_Toc195652136"/>
      <w:r w:rsidRPr="00BB262F">
        <w:lastRenderedPageBreak/>
        <w:t>Plotting the statistical autocorrelation</w:t>
      </w:r>
      <w:bookmarkEnd w:id="44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77F92E66" w:rsidR="00745212" w:rsidRPr="00EA7A81" w:rsidRDefault="00745212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" w:name="_Toc195652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43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" stroked="f">
                <v:textbox style="mso-fit-shape-to-text:t" inset="0,0,0,0">
                  <w:txbxContent>
                    <w:p w14:paraId="38E1841A" w14:textId="77F92E66" w:rsidR="00745212" w:rsidRPr="00EA7A81" w:rsidRDefault="00745212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6" w:name="_Toc195652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2B9D6E58" w:rsidR="003702CC" w:rsidRDefault="00E007D8" w:rsidP="00E007D8">
      <w:pPr>
        <w:pStyle w:val="Caption"/>
        <w:jc w:val="center"/>
      </w:pPr>
      <w:bookmarkStart w:id="47" w:name="_Toc193823711"/>
      <w:bookmarkStart w:id="48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600063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7"/>
      <w:r w:rsidR="00B204EF">
        <w:t xml:space="preserve"> zoomed</w:t>
      </w:r>
      <w:bookmarkEnd w:id="48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663E06">
      <w:pPr>
        <w:pStyle w:val="Heading2"/>
      </w:pPr>
      <w:bookmarkStart w:id="49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17568DC" w:rsidR="00745212" w:rsidRPr="00F00B17" w:rsidRDefault="00745212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0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44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ffMAIAAGcEAAAOAAAAZHJzL2Uyb0RvYy54bWysVMFu2zAMvQ/YPwi6L06yLm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" stroked="f">
                <v:textbox style="mso-fit-shape-to-text:t" inset="0,0,0,0">
                  <w:txbxContent>
                    <w:p w14:paraId="6890F3A5" w14:textId="417568DC" w:rsidR="00745212" w:rsidRPr="00F00B17" w:rsidRDefault="00745212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1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1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t>Is the Process Stationary</w:t>
      </w:r>
      <w:bookmarkEnd w:id="49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5AFBFC6E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600063">
        <w:t xml:space="preserve">Figure </w:t>
      </w:r>
      <w:r w:rsidR="00600063">
        <w:rPr>
          <w:noProof/>
        </w:rPr>
        <w:t>7</w:t>
      </w:r>
      <w:r w:rsidR="00600063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663E06">
      <w:pPr>
        <w:pStyle w:val="Heading2"/>
      </w:pPr>
      <w:bookmarkStart w:id="52" w:name="_Toc195652138"/>
      <w:r w:rsidRPr="00E007D8">
        <w:lastRenderedPageBreak/>
        <w:t>The time mean and autocorrelation function for one waveform</w:t>
      </w:r>
      <w:bookmarkEnd w:id="52"/>
    </w:p>
    <w:p w14:paraId="65823018" w14:textId="19F74130" w:rsidR="000B245C" w:rsidRPr="00D42F20" w:rsidRDefault="00D42F20" w:rsidP="00663E06">
      <w:pPr>
        <w:pStyle w:val="Heading3"/>
      </w:pPr>
      <w:bookmarkStart w:id="53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t>Time Mean</w:t>
      </w:r>
      <w:bookmarkEnd w:id="53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4912D3A3" w:rsidR="00745212" w:rsidRPr="005A27DF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45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" stroked="f">
                <v:textbox style="mso-fit-shape-to-text:t" inset="0,0,0,0">
                  <w:txbxContent>
                    <w:p w14:paraId="525EDDDF" w14:textId="4912D3A3" w:rsidR="00745212" w:rsidRPr="005A27DF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5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5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3E3C4119" w:rsidR="00745212" w:rsidRPr="004A1336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46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" stroked="f">
                <v:textbox inset="0,0,0,0">
                  <w:txbxContent>
                    <w:p w14:paraId="19409CF5" w14:textId="3E3C4119" w:rsidR="00745212" w:rsidRPr="004A1336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7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7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1F5588D8" w:rsidR="00745212" w:rsidRPr="00B66798" w:rsidRDefault="00745212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47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" stroked="f">
                <v:textbox inset="0,0,0,0">
                  <w:txbxContent>
                    <w:p w14:paraId="6AB1A5AF" w14:textId="1F5588D8" w:rsidR="00745212" w:rsidRPr="00B66798" w:rsidRDefault="00745212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9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59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 xml:space="preserve">As expected, polar RZ &amp; NRZ have almost zero mean and the </w:t>
      </w:r>
      <w:proofErr w:type="spellStart"/>
      <w:r w:rsidR="007B4221" w:rsidRPr="007B4221">
        <w:t>uni</w:t>
      </w:r>
      <w:proofErr w:type="spellEnd"/>
      <w:r w:rsidR="007B4221" w:rsidRPr="007B4221">
        <w:t xml:space="preserve">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663E06">
      <w:pPr>
        <w:pStyle w:val="Heading3"/>
      </w:pPr>
      <w:r w:rsidRPr="00223582">
        <w:lastRenderedPageBreak/>
        <w:t>Time Mean</w:t>
      </w:r>
      <w: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44C7CDC5" w:rsidR="00745212" w:rsidRPr="00A7537D" w:rsidRDefault="00745212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48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QVMAIAAGk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" stroked="f">
                <v:textbox style="mso-fit-shape-to-text:t" inset="0,0,0,0">
                  <w:txbxContent>
                    <w:p w14:paraId="34DF8716" w14:textId="44C7CDC5" w:rsidR="00745212" w:rsidRPr="00A7537D" w:rsidRDefault="00745212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1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 xml:space="preserve">olar RZ &amp; NRZ have almost zero mean and the </w:t>
      </w:r>
      <w:proofErr w:type="spellStart"/>
      <w:r w:rsidR="00255223" w:rsidRPr="007B4221">
        <w:t>uni</w:t>
      </w:r>
      <w:proofErr w:type="spellEnd"/>
      <w:r w:rsidR="00255223" w:rsidRPr="007B4221">
        <w:t xml:space="preserve">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663E06">
      <w:pPr>
        <w:pStyle w:val="Heading3"/>
      </w:pPr>
      <w:bookmarkStart w:id="62" w:name="_Toc195652140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bookmarkEnd w:id="62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663E06">
      <w:pPr>
        <w:pStyle w:val="Heading3"/>
      </w:pPr>
      <w:bookmarkStart w:id="63" w:name="_Toc195652141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r>
        <w:t xml:space="preserve"> for one wave form</w:t>
      </w:r>
      <w:r w:rsidR="00442996">
        <w:t>:</w:t>
      </w:r>
      <w:bookmarkEnd w:id="63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07F3EC64" w:rsidR="00745212" w:rsidRPr="00D45155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49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85NgIAAGwEAAAOAAAAZHJzL2Uyb0RvYy54bWysVMFuGjEQvVfqP1i+lwXS0I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" stroked="f">
                <v:textbox inset="0,0,0,0">
                  <w:txbxContent>
                    <w:p w14:paraId="49436B94" w14:textId="07F3EC64" w:rsidR="00745212" w:rsidRPr="00D45155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5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5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03A68B83" w:rsidR="00745212" w:rsidRPr="008F57F2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50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5ckRKj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03A68B83" w:rsidR="00745212" w:rsidRPr="008F57F2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7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663E06">
      <w:pPr>
        <w:pStyle w:val="Heading2"/>
      </w:pPr>
      <w:bookmarkStart w:id="68" w:name="_Toc195652142"/>
      <w:r w:rsidRPr="006844A1">
        <w:t xml:space="preserve">Is </w:t>
      </w:r>
      <w:proofErr w:type="gramStart"/>
      <w:r w:rsidRPr="006844A1">
        <w:t>The</w:t>
      </w:r>
      <w:proofErr w:type="gramEnd"/>
      <w:r w:rsidRPr="006844A1">
        <w:t xml:space="preserve"> Random Process Ergodic</w:t>
      </w:r>
      <w:r w:rsidR="008F04C8">
        <w:t>?</w:t>
      </w:r>
      <w:bookmarkEnd w:id="68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124C2A63" w:rsidR="00745212" w:rsidRPr="00DC0648" w:rsidRDefault="00745212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9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51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5tMAIAAGkEAAAOAAAAZHJzL2Uyb0RvYy54bWysVMGO2jAQvVfqP1i+lwBd0DY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" stroked="f">
                <v:textbox style="mso-fit-shape-to-text:t" inset="0,0,0,0">
                  <w:txbxContent>
                    <w:p w14:paraId="5F0EDF89" w14:textId="124C2A63" w:rsidR="00745212" w:rsidRPr="00DC0648" w:rsidRDefault="00745212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0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21EF49CE" w:rsidR="00745212" w:rsidRPr="00020ABA" w:rsidRDefault="00745212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1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</w:t>
                            </w:r>
                            <w:bookmarkStart w:id="72" w:name="_GoBack"/>
                            <w:bookmarkEnd w:id="72"/>
                            <w:r>
                              <w:t>stical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52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buMgIAAGkEAAAOAAAAZHJzL2Uyb0RvYy54bWysVFGP2jAMfp+0/xDlfRSY4K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" stroked="f">
                <v:textbox style="mso-fit-shape-to-text:t" inset="0,0,0,0">
                  <w:txbxContent>
                    <w:p w14:paraId="0C092285" w14:textId="21EF49CE" w:rsidR="00745212" w:rsidRPr="00020ABA" w:rsidRDefault="00745212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</w:t>
                      </w:r>
                      <w:bookmarkStart w:id="74" w:name="_GoBack"/>
                      <w:bookmarkEnd w:id="74"/>
                      <w:r>
                        <w:t>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663E06">
      <w:pPr>
        <w:pStyle w:val="Heading2"/>
      </w:pPr>
      <w:bookmarkStart w:id="75" w:name="_Toc195652143"/>
      <w:r w:rsidRPr="00F42736">
        <w:lastRenderedPageBreak/>
        <w:t>the PSD &amp; Bandwidth of the Ensemble</w:t>
      </w:r>
      <w:bookmarkEnd w:id="75"/>
    </w:p>
    <w:p w14:paraId="031C8D72" w14:textId="7659CE41" w:rsidR="008F6D0C" w:rsidRPr="008F6D0C" w:rsidRDefault="008F6D0C" w:rsidP="00663E06">
      <w:pPr>
        <w:pStyle w:val="Heading3"/>
      </w:pPr>
      <w:bookmarkStart w:id="76" w:name="_Toc195652144"/>
      <w:r>
        <w:t xml:space="preserve">PSD using </w:t>
      </w:r>
      <w:proofErr w:type="spellStart"/>
      <w:r>
        <w:t>fft</w:t>
      </w:r>
      <w:proofErr w:type="spellEnd"/>
      <w:r>
        <w:t>:</w:t>
      </w:r>
      <w:bookmarkEnd w:id="76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3137348D" w:rsidR="00745212" w:rsidRPr="00563844" w:rsidRDefault="00745212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7" w:name="_Toc193823718"/>
                            <w:bookmarkStart w:id="78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53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" stroked="f">
                <v:textbox style="mso-fit-shape-to-text:t" inset="0,0,0,0">
                  <w:txbxContent>
                    <w:p w14:paraId="235EAAEB" w14:textId="3137348D" w:rsidR="00745212" w:rsidRPr="00563844" w:rsidRDefault="00745212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9" w:name="_Toc193823718"/>
                      <w:bookmarkStart w:id="80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9"/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</w:t>
      </w:r>
      <w:proofErr w:type="spellStart"/>
      <w:r w:rsidRPr="00683E21">
        <w:rPr>
          <w:rFonts w:ascii="Cambria Math" w:hAnsi="Cambria Math" w:cs="Courier New"/>
        </w:rPr>
        <w:t>uni</w:t>
      </w:r>
      <w:proofErr w:type="spellEnd"/>
      <w:r w:rsidRPr="00683E21">
        <w:rPr>
          <w:rFonts w:ascii="Cambria Math" w:hAnsi="Cambria Math" w:cs="Courier New"/>
        </w:rPr>
        <w:t xml:space="preserve">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BW of the unipolar NRZ &amp; polar NRZ is the bitrate which approximately equal 14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663E06">
      <w:pPr>
        <w:pStyle w:val="Heading3"/>
      </w:pPr>
      <w:bookmarkStart w:id="81" w:name="_Toc195652145"/>
      <w:proofErr w:type="spellStart"/>
      <w:r>
        <w:lastRenderedPageBreak/>
        <w:t>Theoritical</w:t>
      </w:r>
      <w:proofErr w:type="spellEnd"/>
      <w:r>
        <w:t xml:space="preserve"> PSD</w:t>
      </w:r>
      <w:r w:rsidR="00935922">
        <w:t>:</w:t>
      </w:r>
      <w:bookmarkEnd w:id="81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proofErr w:type="gramStart"/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</w:t>
      </w:r>
      <w:proofErr w:type="gramEnd"/>
      <w:r w:rsidR="00990E0C">
        <w:rPr>
          <w:b/>
          <w:bCs/>
          <w:vertAlign w:val="subscript"/>
        </w:rPr>
        <w:t>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</w:t>
      </w:r>
      <w:proofErr w:type="spellStart"/>
      <w:r>
        <w:t>ms</w:t>
      </w:r>
      <w:proofErr w:type="spellEnd"/>
      <w:r>
        <w:t xml:space="preserve">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663E06">
      <w:pPr>
        <w:pStyle w:val="Heading1"/>
      </w:pPr>
      <w:bookmarkStart w:id="82" w:name="_Toc195652146"/>
      <w:r>
        <w:lastRenderedPageBreak/>
        <w:t>Refer</w:t>
      </w:r>
      <w:r w:rsidR="00057F4D">
        <w:t>e</w:t>
      </w:r>
      <w:r>
        <w:t>nce</w:t>
      </w:r>
      <w:r w:rsidR="00057F4D">
        <w:t>s:</w:t>
      </w:r>
      <w:bookmarkEnd w:id="82"/>
    </w:p>
    <w:p w14:paraId="6653BDD9" w14:textId="5A86912A" w:rsidR="005C7B50" w:rsidRDefault="005C7B50" w:rsidP="005C7B50">
      <w:pPr>
        <w:pStyle w:val="NormalWeb"/>
      </w:pPr>
      <w:r>
        <w:t xml:space="preserve">[1] </w:t>
      </w:r>
      <w:r>
        <w:rPr>
          <w:rStyle w:val="Strong"/>
        </w:rPr>
        <w:t xml:space="preserve">Dr. Mohammed </w:t>
      </w:r>
      <w:proofErr w:type="spellStart"/>
      <w:r>
        <w:rPr>
          <w:rStyle w:val="Strong"/>
        </w:rPr>
        <w:t>Nafie</w:t>
      </w:r>
      <w:proofErr w:type="spellEnd"/>
      <w:r>
        <w:rPr>
          <w:rStyle w:val="Strong"/>
        </w:rPr>
        <w:t>,</w:t>
      </w:r>
      <w:r>
        <w:t xml:space="preserve"> "Lecture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40208211" w14:textId="673C1B74" w:rsidR="00436A70" w:rsidRDefault="005C7B50" w:rsidP="00AF40CB">
      <w:pPr>
        <w:pStyle w:val="NormalWeb"/>
      </w:pPr>
      <w:r>
        <w:t xml:space="preserve">[2] </w:t>
      </w:r>
      <w:r>
        <w:rPr>
          <w:rStyle w:val="Strong"/>
        </w:rPr>
        <w:t>Eng. Mohamed Khaled,</w:t>
      </w:r>
      <w:r>
        <w:t xml:space="preserve"> "Section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1772B165" w14:textId="7B74398F" w:rsidR="00436A70" w:rsidRDefault="00436A70" w:rsidP="00857232">
      <w:pPr>
        <w:spacing w:before="100" w:beforeAutospacing="1" w:after="100" w:afterAutospacing="1"/>
        <w:rPr>
          <w:rStyle w:val="Hyperlink"/>
        </w:rPr>
      </w:pPr>
      <w:r w:rsidRPr="004264FD">
        <w:rPr>
          <w:sz w:val="24"/>
          <w:szCs w:val="24"/>
        </w:rPr>
        <w:t>[</w:t>
      </w:r>
      <w:r w:rsidRPr="004264FD">
        <w:rPr>
          <w:b/>
          <w:bCs/>
          <w:sz w:val="24"/>
          <w:szCs w:val="24"/>
        </w:rPr>
        <w:t>3]</w:t>
      </w:r>
      <w:r>
        <w:t xml:space="preserve"> </w:t>
      </w:r>
      <w:hyperlink r:id="rId81" w:history="1">
        <w:r w:rsidR="00041295" w:rsidRPr="00BB677E">
          <w:rPr>
            <w:rStyle w:val="Hyperlink"/>
            <w:sz w:val="24"/>
            <w:szCs w:val="24"/>
          </w:rPr>
          <w:t>https://github.com/youefkh05/Advanced_Communication_Coding</w:t>
        </w:r>
      </w:hyperlink>
    </w:p>
    <w:p w14:paraId="1B50AD94" w14:textId="77777777" w:rsidR="00180F9E" w:rsidRDefault="00180F9E" w:rsidP="00857232">
      <w:pPr>
        <w:spacing w:before="100" w:beforeAutospacing="1" w:after="100" w:afterAutospacing="1"/>
      </w:pPr>
    </w:p>
    <w:p w14:paraId="622C80C3" w14:textId="666050A7" w:rsidR="00683E21" w:rsidRDefault="00B30CC7" w:rsidP="00663E06">
      <w:pPr>
        <w:pStyle w:val="Heading1"/>
      </w:pPr>
      <w:bookmarkStart w:id="83" w:name="_Toc195652147"/>
      <w:r w:rsidRPr="00B30CC7">
        <w:t>Appendix</w:t>
      </w:r>
      <w:bookmarkEnd w:id="83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1A8671D8" w14:textId="1175D39F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7409A4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30F1C3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1: Binary Huffman Coding </w:t>
      </w:r>
    </w:p>
    <w:p w14:paraId="45D91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34AD2A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23D42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clear;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rc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33ADF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49048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iven Symbols probabilities</w:t>
      </w:r>
    </w:p>
    <w:p w14:paraId="5E2D61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DFE86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= [0.35 0.30 0.20 0.10 0.04 0.005 0.005];</w:t>
      </w:r>
    </w:p>
    <w:p w14:paraId="788862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3BF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Input Dictionary</w:t>
      </w:r>
    </w:p>
    <w:p w14:paraId="4FD1E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, P);</w:t>
      </w:r>
    </w:p>
    <w:p w14:paraId="436E1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B39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Input</w:t>
      </w:r>
    </w:p>
    <w:p w14:paraId="0B001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1</w:t>
      </w:r>
    </w:p>
    <w:p w14:paraId="1D5DCD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Stopping execution due to invalid dictionar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AA14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its the current script or function</w:t>
      </w:r>
    </w:p>
    <w:p w14:paraId="41F30A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3EC1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3461F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dictionary neatly</w:t>
      </w:r>
    </w:p>
    <w:p w14:paraId="244515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95305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1947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E440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C814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Huffman Coding (with custom output)</w:t>
      </w:r>
    </w:p>
    <w:p w14:paraId="46FD63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1CFF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38941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AFB05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Huffman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60E0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227E7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FD9A6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2BD9AA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586FE0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7063D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56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4DF768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% Problem 2: Binary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  Coding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76431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49D793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3578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</w:t>
      </w:r>
    </w:p>
    <w:p w14:paraId="1452AF0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 ??????? ?? ?????</w:t>
      </w:r>
    </w:p>
    <w:p w14:paraId="431164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? ?? ??</w:t>
      </w:r>
    </w:p>
    <w:p w14:paraId="0D4B5A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input </w:t>
      </w:r>
    </w:p>
    <w:p w14:paraId="1ED137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</w:t>
      </w:r>
    </w:p>
    <w:p w14:paraId="5B4012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</w:p>
    <w:p w14:paraId="4404F5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D3CA4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</w:t>
      </w:r>
    </w:p>
    <w:p w14:paraId="6A88D7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tion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ECE97D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</w:t>
      </w:r>
    </w:p>
    <w:p w14:paraId="76A33F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</w:t>
      </w:r>
    </w:p>
    <w:p w14:paraId="6FBEBD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</w:t>
      </w:r>
    </w:p>
    <w:p w14:paraId="037372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 ?????? ?????</w:t>
      </w:r>
    </w:p>
    <w:p w14:paraId="7EF5B6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362E4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???? ??????  ?? </w:t>
      </w:r>
    </w:p>
    <w:p w14:paraId="73F0A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7181F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 ?? function </w:t>
      </w:r>
    </w:p>
    <w:p w14:paraId="21BF32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 ??? ????</w:t>
      </w:r>
    </w:p>
    <w:p w14:paraId="3F0CDC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}</w:t>
      </w:r>
    </w:p>
    <w:p w14:paraId="6B6F63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B4480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E1180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Fano Coding (with custom output)</w:t>
      </w:r>
    </w:p>
    <w:p w14:paraId="00692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E0F50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9FF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E50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Fano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19F0E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DF3C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D411A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659466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93918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7EDE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42B6F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674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 </w:t>
      </w:r>
    </w:p>
    <w:p w14:paraId="519CB7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44A50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Function Definition</w:t>
      </w:r>
    </w:p>
    <w:p w14:paraId="31F878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44461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E5E90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CCCD1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Entropy Calculation </w:t>
      </w:r>
    </w:p>
    <w:p w14:paraId="18866C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7FE9D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DE89B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5FAB3A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ENTROPY_CALC Compute the source entropy H(P(x))</w:t>
      </w:r>
    </w:p>
    <w:p w14:paraId="46FA1E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04838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</w:t>
      </w:r>
    </w:p>
    <w:p w14:paraId="443A5F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 in bits</w:t>
      </w:r>
    </w:p>
    <w:p w14:paraId="0E7A13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C4E52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63C7D5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lt; 0) || abs(sum(P) - 1) &gt; 1e-6</w:t>
      </w:r>
    </w:p>
    <w:p w14:paraId="044AF1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warning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should sum to 1. Normalizing..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A254B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P = P / sum(P);</w:t>
      </w:r>
    </w:p>
    <w:p w14:paraId="13C541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5B7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D60C2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zeros (to avoid log2(0))</w:t>
      </w:r>
    </w:p>
    <w:p w14:paraId="04118C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gt; 0);</w:t>
      </w:r>
    </w:p>
    <w:p w14:paraId="303C5E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6F913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</w:t>
      </w:r>
    </w:p>
    <w:p w14:paraId="6C5E68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-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.* log2(P));</w:t>
      </w:r>
    </w:p>
    <w:p w14:paraId="7CEEB9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D61A6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6423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6342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Average Length Calculation </w:t>
      </w:r>
    </w:p>
    <w:p w14:paraId="593F02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615E51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A5A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AVERAGE_LENGTH_CALC Compute average codeword length L(C)</w:t>
      </w:r>
    </w:p>
    <w:p w14:paraId="0E70C3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L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verage_length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P)</w:t>
      </w:r>
    </w:p>
    <w:p w14:paraId="171B84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uffman dictionary cell array {symbol, code}</w:t>
      </w:r>
    </w:p>
    <w:p w14:paraId="15B9AF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 (same order as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0F965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6A08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If P is empty, it tries to extract from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2) if present</w:t>
      </w:r>
    </w:p>
    <w:p w14:paraId="2727E0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3FD1DC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102F74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19D52D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Handle inputs ---</w:t>
      </w:r>
    </w:p>
    <w:p w14:paraId="224F63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2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5A9677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heck if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 probability column (3 columns)</w:t>
      </w:r>
    </w:p>
    <w:p w14:paraId="597B19C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ize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2) &gt;= 3 &amp;&amp;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1,2})</w:t>
      </w:r>
    </w:p>
    <w:p w14:paraId="62986B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0C54FB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333BD9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2638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Probability vector P is required or must be in 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(:,2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59B5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89F3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625A9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 (assumed in 2nd column)</w:t>
      </w:r>
    </w:p>
    <w:p w14:paraId="47D5B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6DA950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389AC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3BD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code lengths ---</w:t>
      </w:r>
    </w:p>
    <w:p w14:paraId="4ABEEC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19795A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9EC7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Normalize probabilities ---</w:t>
      </w:r>
    </w:p>
    <w:p w14:paraId="696845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 / sum(P);</w:t>
      </w:r>
    </w:p>
    <w:p w14:paraId="6047FC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49EBA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heck dimensions ---</w:t>
      </w:r>
    </w:p>
    <w:p w14:paraId="18553B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) ~= length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8E4EE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 of probabilities does not match number of codewords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8E93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5ACBB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E95C2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average code length ---</w:t>
      </w:r>
    </w:p>
    <w:p w14:paraId="526307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 .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C11CC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DEF1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D0E7D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595BF9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Efficiency Calculation</w:t>
      </w:r>
    </w:p>
    <w:p w14:paraId="386F4E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11FB2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 </w:t>
      </w:r>
    </w:p>
    <w:p w14:paraId="582176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ta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, L)</w:t>
      </w:r>
    </w:p>
    <w:p w14:paraId="16D11A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EFFICIENCY_CALC Compute Huffman coding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</w:p>
    <w:p w14:paraId="6F034D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eta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, L)</w:t>
      </w:r>
    </w:p>
    <w:p w14:paraId="6CB623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</w:t>
      </w:r>
    </w:p>
    <w:p w14:paraId="228199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60F05E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fficiency in percentage (%)</w:t>
      </w:r>
    </w:p>
    <w:p w14:paraId="0057F6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98EBC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&lt;= 0</w:t>
      </w:r>
    </w:p>
    <w:p w14:paraId="03D157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L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251F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269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AD75C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(H / L) * 100;</w:t>
      </w:r>
    </w:p>
    <w:p w14:paraId="130E55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805D1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233DE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AF986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1B8EB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Kraft Inequality Function</w:t>
      </w:r>
    </w:p>
    <w:p w14:paraId="5E2B30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9FFAB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06F36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58ED5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KRAF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NALYSIS  Compute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Kraft's inequality and visualize Kraft tree</w:t>
      </w:r>
    </w:p>
    <w:p w14:paraId="33A7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431E8A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5C2E6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210FCE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 x 3}  ? {symbol, P, code}</w:t>
      </w:r>
    </w:p>
    <w:p w14:paraId="7676AB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1AB17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5BA4B2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{'A','0'; 'B','10'; 'C','110'; 'D','111'};</w:t>
      </w:r>
    </w:p>
    <w:p w14:paraId="58533A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0BF2E4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0338B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ce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|| size(dict,2) &lt; 2</w:t>
      </w:r>
    </w:p>
    <w:p w14:paraId="547CEC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must be a cell array {symbol, code}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8D7D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A1A50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E8586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</w:t>
      </w:r>
    </w:p>
    <w:p w14:paraId="337C78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49186D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length(codes);</w:t>
      </w:r>
    </w:p>
    <w:p w14:paraId="4929570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FCFFE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1. Compute Kraft's inequality ---</w:t>
      </w:r>
    </w:p>
    <w:p w14:paraId="71F363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214A1E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um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.^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-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37379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FFB0B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=== Kraft Inequality Check ===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FBF5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um(2^{-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l_i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}) =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905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A447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00FE3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C8F910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) &lt; 1e-6</w:t>
      </w:r>
    </w:p>
    <w:p w14:paraId="4ABACE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Code satisfies 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equality ?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Complete Prefix Code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957B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2;</w:t>
      </w:r>
    </w:p>
    <w:p w14:paraId="30BE69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</w:t>
      </w:r>
    </w:p>
    <w:p w14:paraId="13F2F8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Code satisfies inequality (valid but not complete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25B8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1;</w:t>
      </w:r>
    </w:p>
    <w:p w14:paraId="212778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023F47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Invalid prefix code (violates 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Kraft''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inequality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0A669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</w:p>
    <w:p w14:paraId="1B2E98C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5A72A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914BE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BDCC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04E9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8A88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28937E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Create Dictionary Input Definition</w:t>
      </w:r>
    </w:p>
    <w:p w14:paraId="3D61F0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1608A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, P)</w:t>
      </w:r>
    </w:p>
    <w:p w14:paraId="1FB78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  Combine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ymbols and probabilities into a validated dictionary.</w:t>
      </w:r>
    </w:p>
    <w:p w14:paraId="5FEDA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B3775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59A0FB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FEF08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6012B6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- cell array of symbols, e.g. {'A','B','C'}</w:t>
      </w:r>
    </w:p>
    <w:p w14:paraId="48F3F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      - corresponding probabilities (row or column vector)</w:t>
      </w:r>
    </w:p>
    <w:p w14:paraId="52D16E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778FE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7C3D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004A19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5B10F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649C1A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= {'A','B','C'};</w:t>
      </w:r>
    </w:p>
    <w:p w14:paraId="53B47D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= [0.5 0.3 0.2];</w:t>
      </w:r>
    </w:p>
    <w:p w14:paraId="4E39BA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;</w:t>
      </w:r>
    </w:p>
    <w:p w14:paraId="17B525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B5D5D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dictionary-like cell array</w:t>
      </w:r>
    </w:p>
    <w:p w14:paraId="67E303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, num2cell(P(:))];</w:t>
      </w:r>
    </w:p>
    <w:p w14:paraId="0B116E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6D560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ume not great until great </w:t>
      </w:r>
    </w:p>
    <w:p w14:paraId="32D4C2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272DE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748A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Validate using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heck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 function</w:t>
      </w:r>
    </w:p>
    <w:p w14:paraId="2A26AE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ok, msg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90999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714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validation result</w:t>
      </w:r>
    </w:p>
    <w:p w14:paraId="57C96E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k</w:t>
      </w:r>
    </w:p>
    <w:p w14:paraId="65A138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Dictionary is valid!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500B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0;</w:t>
      </w:r>
    </w:p>
    <w:p w14:paraId="385C7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E0E48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Error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sg]);</w:t>
      </w:r>
    </w:p>
    <w:p w14:paraId="1508AA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08928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89856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746E7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4621F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 (only if valid)</w:t>
      </w:r>
    </w:p>
    <w:p w14:paraId="20169E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EBC1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30824F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12225F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C252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D966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41A1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BE8DB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               Check Input Validation Function</w:t>
      </w:r>
    </w:p>
    <w:p w14:paraId="6F2C9B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D5FB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D26FB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  Validate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symbol-probability dictionary</w:t>
      </w:r>
    </w:p>
    <w:p w14:paraId="5B7C56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BFE65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 [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79786B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BCAD3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4F2E65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×2}, where first column = symbols,</w:t>
      </w:r>
    </w:p>
    <w:p w14:paraId="41F603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second column = probabilities</w:t>
      </w:r>
    </w:p>
    <w:p w14:paraId="15FF9D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A3E1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BA24D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Logical true if valid, false otherwise</w:t>
      </w:r>
    </w:p>
    <w:p w14:paraId="6C8B87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tring describing validation error (if any)</w:t>
      </w:r>
    </w:p>
    <w:p w14:paraId="3FE09B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6B7FC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efault output</w:t>
      </w:r>
    </w:p>
    <w:p w14:paraId="7B5787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alse;</w:t>
      </w:r>
    </w:p>
    <w:p w14:paraId="67E66B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DA888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89D3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try</w:t>
      </w:r>
    </w:p>
    <w:p w14:paraId="6393BF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symbols and probabilities</w:t>
      </w:r>
    </w:p>
    <w:p w14:paraId="3622B4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symbol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1);</w:t>
      </w:r>
    </w:p>
    <w:p w14:paraId="6C81C2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 2));</w:t>
      </w:r>
    </w:p>
    <w:p w14:paraId="491A18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91C30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same length</w:t>
      </w:r>
    </w:p>
    <w:p w14:paraId="19723E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4EC1F4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th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1C7CC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8FB5A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DDE04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966929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probabilities sum to 1 (within tolerance)</w:t>
      </w:r>
    </w:p>
    <w:p w14:paraId="0F120B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sum(P) - 1) &gt; 1e-6</w:t>
      </w:r>
    </w:p>
    <w:p w14:paraId="425FC2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do not sum to 1 (sum = %.6f)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um(P));</w:t>
      </w:r>
    </w:p>
    <w:p w14:paraId="6EC15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B61DC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44A1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A0238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all probabilities are positive</w:t>
      </w:r>
    </w:p>
    <w:p w14:paraId="7242A4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lt;= 0)</w:t>
      </w:r>
    </w:p>
    <w:p w14:paraId="01B31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ll probabilities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F9166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80D41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8C4EF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BD83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all checks passed</w:t>
      </w:r>
    </w:p>
    <w:p w14:paraId="057B68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rue;</w:t>
      </w:r>
    </w:p>
    <w:p w14:paraId="6A7244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CC5F2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atch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</w:t>
      </w:r>
    </w:p>
    <w:p w14:paraId="10E82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valid dictionary input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.message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36384E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92747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2ED22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564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FD9F8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82311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Dictionary Function</w:t>
      </w:r>
    </w:p>
    <w:p w14:paraId="345C6D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8EC2F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77F49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SYMBOLS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  Display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formatted version of the symbol dictionary in a figure,</w:t>
      </w:r>
    </w:p>
    <w:p w14:paraId="7EA175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and shows the calculated source entropy.</w:t>
      </w:r>
    </w:p>
    <w:p w14:paraId="132A2B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DD60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6ECF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C48F6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5630A8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23C3FA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source entropy (bits/symbol)</w:t>
      </w:r>
    </w:p>
    <w:p w14:paraId="3068DC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1D4EB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0546B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1A354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empty or missing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1EDE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F92D1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E7B40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95395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nvert symbols to char 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an't handle string objects)</w:t>
      </w:r>
    </w:p>
    <w:p w14:paraId="269169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3393D3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4929B2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BB80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result in Command Window</w:t>
      </w:r>
    </w:p>
    <w:p w14:paraId="374F37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Informatio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Source Entropy: H =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5227C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1429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B84D9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responsive UI figure</w:t>
      </w:r>
    </w:p>
    <w:p w14:paraId="62A1FD8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Diction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8804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150D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C37C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[500 400 350 320]);</w:t>
      </w:r>
    </w:p>
    <w:p w14:paraId="6C83D1C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81400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mat probabilities as strings</w:t>
      </w:r>
    </w:p>
    <w:p w14:paraId="52768B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robs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28E00E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A86C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table data</w:t>
      </w:r>
    </w:p>
    <w:p w14:paraId="764B57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4358C5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9135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grid layout (auto-resizes)</w:t>
      </w:r>
    </w:p>
    <w:p w14:paraId="40C312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 [3,1]);</w:t>
      </w:r>
    </w:p>
    <w:p w14:paraId="16AEFD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itle, table, entropy</w:t>
      </w:r>
    </w:p>
    <w:p w14:paraId="523C8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ColumnWidth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77B4E6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71EDB8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7DBA7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0B87F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1060D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Input Symbol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50F1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5DC6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49E6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C3B6A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E65E0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557BF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252C9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D0F26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93DEE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7E185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C646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8CB20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695F8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Entropy Display ---</w:t>
      </w:r>
    </w:p>
    <w:p w14:paraId="626857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F649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: H = %.4f bits/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E6BAC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3B9C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9EA6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0C4CB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BF23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7C380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2381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CB83D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Coded Dictionary Function (with Kraft Tree)</w:t>
      </w:r>
    </w:p>
    <w:p w14:paraId="430B01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83613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6D893D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CODED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  Display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uffman dictionary with entropy, avg length, efficiency, and Kraft tree.</w:t>
      </w:r>
    </w:p>
    <w:p w14:paraId="451B30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F2198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06DF02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6247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396CD8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, code}</w:t>
      </w:r>
    </w:p>
    <w:p w14:paraId="1FC375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- entropy (bits/symbol)</w:t>
      </w:r>
    </w:p>
    <w:p w14:paraId="2871E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8DC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This function:</w:t>
      </w:r>
    </w:p>
    <w:p w14:paraId="3E9D7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average length L(C)</w:t>
      </w:r>
    </w:p>
    <w:p w14:paraId="392969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• Calculates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(H / L) * 100%</w:t>
      </w:r>
    </w:p>
    <w:p w14:paraId="04D412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hecks Kraft’s inequality and plots the Kraft tree</w:t>
      </w:r>
    </w:p>
    <w:p w14:paraId="56DBB7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Displays all results in MATLAB UI + console</w:t>
      </w:r>
    </w:p>
    <w:p w14:paraId="460D44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609E8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Validate input ===</w:t>
      </w:r>
    </w:p>
    <w:p w14:paraId="4530D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E4387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Huffman dictionary is missing or empt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B059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B601D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14BEE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FF58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76E1C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ictionary must have 3 columns: {symbol, probability, code}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E7257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39C83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67D7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79D96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Extract data ===</w:t>
      </w:r>
    </w:p>
    <w:p w14:paraId="03B68A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0CE3B7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     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16F952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 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75E9C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C299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Compute metrics ===</w:t>
      </w:r>
    </w:p>
    <w:p w14:paraId="588CD1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 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44E9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, L);</w:t>
      </w:r>
    </w:p>
    <w:p w14:paraId="47BA19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49755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2472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Print to Command Window ===</w:t>
      </w:r>
    </w:p>
    <w:p w14:paraId="2F5C53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ing Result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3F9CF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Prob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.\t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Cod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9547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6E9B65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7F05130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s\t%.4f\t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%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, P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00B8C5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8ACD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FAA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 (H):       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8C424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(L):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L);</w:t>
      </w:r>
    </w:p>
    <w:p w14:paraId="17AF39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fficiency (?):        %.2f %%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eta);</w:t>
      </w:r>
    </w:p>
    <w:p w14:paraId="3845D7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Sum:            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A5DC8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2</w:t>
      </w:r>
    </w:p>
    <w:p w14:paraId="2AED0A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Complete Prefix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CA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1</w:t>
      </w:r>
    </w:p>
    <w:p w14:paraId="01FEFA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Valid but Not Complet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E7DF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36368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Invalid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7B89B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26D0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22BA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UI Figure ===</w:t>
      </w:r>
    </w:p>
    <w:p w14:paraId="5B6CCE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Dictionary Summ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844C7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AE6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A83B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500 200 480 450]);</w:t>
      </w:r>
    </w:p>
    <w:p w14:paraId="49939D8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0F07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[3 1]);</w:t>
      </w:r>
    </w:p>
    <w:p w14:paraId="3E933F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20988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32C473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592B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8DF66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D6F24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Huffman Coded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D8B3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36142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54D17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99DB9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E8CB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7E273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p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P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false), codes];</w:t>
      </w:r>
    </w:p>
    <w:p w14:paraId="356A1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822E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Data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data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A412C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d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14850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E31FC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EBBE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6AA88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E79E7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ummary Labels ---</w:t>
      </w:r>
    </w:p>
    <w:p w14:paraId="05C4F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C9C4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 = %.4f | L = %.4f | ? = %.2f %% | Kraft = 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L, eta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7874C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95DD9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C61F7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56155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293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EF39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176D0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63957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 xml:space="preserve"> </w:t>
      </w:r>
    </w:p>
    <w:p w14:paraId="50DDE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6BBBF9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Huffman Encoding with Visualization Function  </w:t>
      </w:r>
    </w:p>
    <w:p w14:paraId="256D4A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6CC1D2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2BCB0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BBB0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HUFFMAN_ENCODING_VISUAL Visual Huffman encoding with full table output (UI-based)</w:t>
      </w:r>
    </w:p>
    <w:p w14:paraId="522F24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758E42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uffman_encoding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visu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6D908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symbols: cell array of symbol names (e.g. {'A','B','C','D','E','F','G'})</w:t>
      </w:r>
    </w:p>
    <w:p w14:paraId="5CCD10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P: vector of probabilities (same length as symbols)</w:t>
      </w:r>
    </w:p>
    <w:p w14:paraId="420318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BBC7D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Creates a UI figure showing the probability &amp; code propagation table,</w:t>
      </w:r>
    </w:p>
    <w:p w14:paraId="5939F9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and prints the final Huffman dictionary.</w:t>
      </w:r>
    </w:p>
    <w:p w14:paraId="20142C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10207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the info from dictionary </w:t>
      </w:r>
    </w:p>
    <w:p w14:paraId="05D5E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7B4F9A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37F40D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Input Validation ===</w:t>
      </w:r>
    </w:p>
    <w:p w14:paraId="28AF7C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6F4504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5BF88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FEB0E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796DF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Normalize probabilities ===</w:t>
      </w:r>
    </w:p>
    <w:p w14:paraId="51FE48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231FED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 / sum(P);</w:t>
      </w:r>
    </w:p>
    <w:p w14:paraId="1AF47B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03B0C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1: Generate merging history ===</w:t>
      </w:r>
    </w:p>
    <w:p w14:paraId="644ED5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3F4EDC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F7DA40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2: Assign Huffman codes ===</w:t>
      </w:r>
    </w:p>
    <w:p w14:paraId="220B2C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AB00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83A8C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3: Prepare data for visualization ===</w:t>
      </w:r>
    </w:p>
    <w:p w14:paraId="3927A0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onvert numeric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to empty strings for table display</w:t>
      </w:r>
    </w:p>
    <w:p w14:paraId="404C05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size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F756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history_table_full,1)</w:t>
      </w:r>
    </w:p>
    <w:p w14:paraId="168BCA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history_table_full,2)</w:t>
      </w:r>
    </w:p>
    <w:p w14:paraId="0BDE5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6D148A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80AA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C428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0688F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64CE6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= num2str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2C77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7E8124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D128F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C1CD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B5E4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1091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B5A6A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3C859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nerate column headers (P1, C1, P2, C2, ...)</w:t>
      </w:r>
    </w:p>
    <w:p w14:paraId="1811D66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ize(history_table_full,2);</w:t>
      </w:r>
    </w:p>
    <w:p w14:paraId="7F5B43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367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23C51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od(c,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1</w:t>
      </w:r>
    </w:p>
    <w:p w14:paraId="5C6862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2B9DA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928BD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0AEA41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D7A7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3BD7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DCCDE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4: Build UI Visualization ===</w:t>
      </w:r>
    </w:p>
    <w:p w14:paraId="5789AD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7D429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 Visualiza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5967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00 100 1000 500]);</w:t>
      </w:r>
    </w:p>
    <w:p w14:paraId="5DDBE4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[2 1]);</w:t>
      </w:r>
    </w:p>
    <w:p w14:paraId="57CBE8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9B0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9256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1938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: Probability and Code Evolution (P/C Steps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898B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4BE0E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A35B5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993C9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A8C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lumn widths (narrow for numeric columns, wider for code columns)</w:t>
      </w:r>
    </w:p>
    <w:p w14:paraId="068B04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_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70}, 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E2F6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:2:end) = {100}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widen code columns</w:t>
      </w:r>
    </w:p>
    <w:p w14:paraId="1A9B7F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A817C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4974B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34DE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659E8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226D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F3E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377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16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BackgroundColor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 1 1; 0.95 0.95 1]);</w:t>
      </w:r>
    </w:p>
    <w:p w14:paraId="39BC69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C244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5: Extract Final Huffman Dictionary ===</w:t>
      </w:r>
    </w:p>
    <w:p w14:paraId="65D8BA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6652E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ke a copy</w:t>
      </w:r>
    </w:p>
    <w:p w14:paraId="32C71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AF10E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2CD81E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Ensur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t least 3 columns</w:t>
      </w:r>
    </w:p>
    <w:p w14:paraId="7A228F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1AD83F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nd+1:3) = {[]}; </w:t>
      </w:r>
    </w:p>
    <w:p w14:paraId="7505D29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6D1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=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2);</w:t>
      </w:r>
    </w:p>
    <w:p w14:paraId="226D4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560DEA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6: Console Output ===</w:t>
      </w:r>
    </w:p>
    <w:p w14:paraId="6EF75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222DA4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;</w:t>
      </w:r>
    </w:p>
    <w:p w14:paraId="4C1450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264FB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7043E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D3BA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robs);</w:t>
      </w:r>
    </w:p>
    <w:p w14:paraId="2DA741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485E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0DD5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code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779DB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8E561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22DD8C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e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873A3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774802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%s (%.4f): %s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, pro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2083FE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BF85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==============================\n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86D61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7326A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425E1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Probability Merge helper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0C39E0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236501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MERGE_PROBABILITIES Builds Huffman probability merging history (descending)</w:t>
      </w:r>
    </w:p>
    <w:p w14:paraId="74EF0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21F9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5FE8F1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68DEE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0DFE73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- vector of symbol probabilities</w:t>
      </w:r>
    </w:p>
    <w:p w14:paraId="75AC54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6F3D85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263386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table of probabilities after each merge</w:t>
      </w:r>
    </w:p>
    <w:p w14:paraId="21CC09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   Columns: P0, P1, P2, ... (N-1 total)</w:t>
      </w:r>
    </w:p>
    <w:p w14:paraId="2B858C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D7664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Note: Probabilities are shown in descending order.</w:t>
      </w:r>
    </w:p>
    <w:p w14:paraId="01F90F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AD7A5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put check ---</w:t>
      </w:r>
    </w:p>
    <w:p w14:paraId="4DF95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 &lt; 2</w:t>
      </w:r>
    </w:p>
    <w:p w14:paraId="710EC3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t least two probabilities are required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E7B0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87A68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F0D5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itialization ---</w:t>
      </w:r>
    </w:p>
    <w:p w14:paraId="1EB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4007577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</w:t>
      </w:r>
    </w:p>
    <w:p w14:paraId="74B32E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19115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0B9B0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umber of P columns = N - 1</w:t>
      </w:r>
    </w:p>
    <w:p w14:paraId="5D4713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 - 1;</w:t>
      </w:r>
    </w:p>
    <w:p w14:paraId="0ACD1C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;</w:t>
      </w:r>
    </w:p>
    <w:p w14:paraId="79C517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9332B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nitialize history as cell</w:t>
      </w:r>
    </w:p>
    <w:p w14:paraId="5B179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BFDF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F243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tep 0: Fill P0 (descending order) ---</w:t>
      </w:r>
    </w:p>
    <w:p w14:paraId="3A0ED2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65A1D3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{i,1} = P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3036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B9DA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4FD7D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;</w:t>
      </w:r>
    </w:p>
    <w:p w14:paraId="6BD706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31156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teratively merge ---</w:t>
      </w:r>
    </w:p>
    <w:p w14:paraId="3B2300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te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:numCols</w:t>
      </w:r>
      <w:proofErr w:type="gramEnd"/>
    </w:p>
    <w:p w14:paraId="48CB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ascending to pick smallest two</w:t>
      </w:r>
    </w:p>
    <w:p w14:paraId="365BD0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6727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gt;= 2</w:t>
      </w:r>
    </w:p>
    <w:p w14:paraId="3F60C6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1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7E9A12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2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77CD19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1 + p2;</w:t>
      </w:r>
    </w:p>
    <w:p w14:paraId="125ECD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two smallest and add merged one</w:t>
      </w:r>
    </w:p>
    <w:p w14:paraId="59EB5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:end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];</w:t>
      </w:r>
    </w:p>
    <w:p w14:paraId="34E9C7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9208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 for display</w:t>
      </w:r>
    </w:p>
    <w:p w14:paraId="0850E5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27834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888A11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ll current column</w:t>
      </w:r>
    </w:p>
    <w:p w14:paraId="2C97DE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592F2A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&lt;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18752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r);</w:t>
      </w:r>
    </w:p>
    <w:p w14:paraId="3F6587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5000A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DABB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F3F8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0937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5384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B1173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lumn names ---</w:t>
      </w:r>
    </w:p>
    <w:p w14:paraId="47890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F5A6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7A6CB1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i-1);</w:t>
      </w:r>
    </w:p>
    <w:p w14:paraId="36D87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AA9B5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BAC82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nvert to table ---</w:t>
      </w:r>
    </w:p>
    <w:p w14:paraId="3421AB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table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istory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VariableName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AB31D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48639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590AE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ode helper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7F039E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48E18E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expands the history table and assigns Huffman codes </w:t>
      </w:r>
    </w:p>
    <w:p w14:paraId="101508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11E4E8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put: </w:t>
      </w:r>
    </w:p>
    <w:p w14:paraId="15B45C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numeric matrix or table (probability merging history) </w:t>
      </w:r>
    </w:p>
    <w:p w14:paraId="43593D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518CC8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Output: </w:t>
      </w:r>
    </w:p>
    <w:p w14:paraId="20EA53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with 2N columns </w:t>
      </w:r>
    </w:p>
    <w:p w14:paraId="58A38D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Odd columns: probability values </w:t>
      </w:r>
    </w:p>
    <w:p w14:paraId="156FF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Even columns: assigned codes </w:t>
      </w:r>
    </w:p>
    <w:p w14:paraId="03076B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EB69F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f table, convert to numeric array </w:t>
      </w:r>
    </w:p>
    <w:p w14:paraId="4F1774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51DB6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able2array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69CF9C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CC33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89DF4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etermine size </w:t>
      </w:r>
    </w:p>
    <w:p w14:paraId="6EB3F16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 = size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08407B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CC3F0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73F8EF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itialize </w:t>
      </w:r>
    </w:p>
    <w:p w14:paraId="300A54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17599F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4421C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Fill odd columns with probabilities === </w:t>
      </w:r>
    </w:p>
    <w:p w14:paraId="575202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046B9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2 * col - 1) = num2cell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col)); </w:t>
      </w:r>
    </w:p>
    <w:p w14:paraId="344566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58AF0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1E2D31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Initialize last code column (start with last merge) === </w:t>
      </w:r>
    </w:p>
    <w:p w14:paraId="46E3748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; </w:t>
      </w:r>
    </w:p>
    <w:p w14:paraId="1EF938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59ED02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</w:t>
      </w:r>
    </w:p>
    <w:p w14:paraId="7492F2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</w:p>
    <w:p w14:paraId="447D91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for parent assignment </w:t>
      </w:r>
    </w:p>
    <w:p w14:paraId="203D6F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FDEF0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Backward propagation of codes === </w:t>
      </w:r>
    </w:p>
    <w:p w14:paraId="56BD78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-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:2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start from last column going backward </w:t>
      </w:r>
    </w:p>
    <w:p w14:paraId="3DD503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col - 1; </w:t>
      </w:r>
    </w:p>
    <w:p w14:paraId="300271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68D4C5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(col - 1) - 1; </w:t>
      </w:r>
    </w:p>
    <w:p w14:paraId="45BBC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510122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raw_counter+1; </w:t>
      </w:r>
    </w:p>
    <w:p w14:paraId="338C80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3035A9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P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ev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15B10D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446AE6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54237B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703DA5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C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urr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07FFC4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7A10F9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785271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DD3E7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dentify merged value </w:t>
      </w:r>
    </w:p>
    <w:p w14:paraId="156CEC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= 2 </w:t>
      </w:r>
    </w:p>
    <w:p w14:paraId="0EB55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) +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-1); </w:t>
      </w:r>
    </w:p>
    <w:p w14:paraId="5F1B44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42D07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3E8B95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BE663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96EB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Find which row in current P col matches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8C815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0EFC22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lt; 1e-12); </w:t>
      </w:r>
    </w:p>
    <w:p w14:paraId="79D744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 1 </w:t>
      </w:r>
    </w:p>
    <w:p w14:paraId="52657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take top one if duplicate </w:t>
      </w:r>
    </w:p>
    <w:p w14:paraId="1A98AE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6708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1C38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parent code </w:t>
      </w:r>
    </w:p>
    <w:p w14:paraId="44E068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</w:t>
      </w:r>
    </w:p>
    <w:p w14:paraId="702336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11F9815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BE44C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FB4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2AF23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hild codes === </w:t>
      </w:r>
    </w:p>
    <w:p w14:paraId="33F989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Last two rows in previous P column are merged into this parent </w:t>
      </w:r>
    </w:p>
    <w:p w14:paraId="071C0C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 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A1481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raw_counter+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FB0E4B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437C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 each previous non-merged row (in display order top-&gt;bottom)</w:t>
      </w:r>
    </w:p>
    <w:p w14:paraId="57FFA4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i = 1:(raw_counter-1)</w:t>
      </w:r>
    </w:p>
    <w:p w14:paraId="0558F6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kip the rows that were just merged 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nd raw_counter+1)</w:t>
      </w:r>
    </w:p>
    <w:p w14:paraId="40F3F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</w:p>
    <w:p w14:paraId="6A7E81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the probability value in the previous column for this row</w:t>
      </w:r>
    </w:p>
    <w:p w14:paraId="123CDE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3983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D88D1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thing to copy</w:t>
      </w:r>
    </w:p>
    <w:p w14:paraId="34E1D5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6DA03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4CBD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nd matching value in the current column (exclude merged parent)</w:t>
      </w:r>
    </w:p>
    <w:p w14:paraId="1C1E59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lt; 1e-12);</w:t>
      </w:r>
    </w:p>
    <w:p w14:paraId="535A45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18E1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Remove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(the merged parent) if it appears</w:t>
      </w:r>
    </w:p>
    <w:p w14:paraId="5A9DAD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= [];</w:t>
      </w:r>
    </w:p>
    <w:p w14:paraId="6E1DC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8056F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39FC1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 corresponding match found</w:t>
      </w:r>
    </w:p>
    <w:p w14:paraId="32C784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B2117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F9609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there are duplicates (two identical probabilities)</w:t>
      </w:r>
    </w:p>
    <w:p w14:paraId="29F6B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gt; 1</w:t>
      </w:r>
    </w:p>
    <w:p w14:paraId="790C5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ake both, and copy their codes to the two rows</w:t>
      </w:r>
    </w:p>
    <w:p w14:paraId="69343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1283E3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ii+1) &lt;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</w:p>
    <w:p w14:paraId="68B2D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+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2)};</w:t>
      </w:r>
    </w:p>
    <w:p w14:paraId="30634A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C2B62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77D5A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ingle match — copy code directly</w:t>
      </w:r>
    </w:p>
    <w:p w14:paraId="7F108D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38FF7F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CBA7F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9ABC1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D1F7B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BCFAD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94FBA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2A93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1BE95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57707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Fano Encoding with Visualization Function  </w:t>
      </w:r>
    </w:p>
    <w:p w14:paraId="1173D2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3642C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51A64A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??? ??????</w:t>
      </w:r>
    </w:p>
    <w:p w14:paraId="7094BF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} </w:t>
      </w:r>
    </w:p>
    <w:p w14:paraId="157221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];</w:t>
      </w:r>
    </w:p>
    <w:p w14:paraId="56869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36FF8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9AD6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D6197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4007DE6" w14:textId="77777777" w:rsidR="00725BEA" w:rsidRPr="00725BEA" w:rsidRDefault="00725BEA" w:rsidP="00725BE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A2E0" w14:textId="77777777" w:rsidR="00AA1158" w:rsidRDefault="00AA1158" w:rsidP="00D2325B">
      <w:r>
        <w:separator/>
      </w:r>
    </w:p>
  </w:endnote>
  <w:endnote w:type="continuationSeparator" w:id="0">
    <w:p w14:paraId="151DB2EE" w14:textId="77777777" w:rsidR="00AA1158" w:rsidRDefault="00AA1158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745212" w:rsidRDefault="00745212" w:rsidP="00486D30">
        <w:pPr>
          <w:pStyle w:val="Footer"/>
          <w:pBdr>
            <w:top w:val="single" w:sz="4" w:space="1" w:color="D9D9D9" w:themeColor="background1" w:themeShade="D9"/>
          </w:pBdr>
          <w:ind w:right="24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745212" w:rsidRDefault="0074521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EC745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9CC78" w14:textId="77777777" w:rsidR="00AA1158" w:rsidRDefault="00AA1158" w:rsidP="00D2325B">
      <w:r>
        <w:separator/>
      </w:r>
    </w:p>
  </w:footnote>
  <w:footnote w:type="continuationSeparator" w:id="0">
    <w:p w14:paraId="34BD272B" w14:textId="77777777" w:rsidR="00AA1158" w:rsidRDefault="00AA1158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745212" w:rsidRDefault="00745212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745212" w:rsidRDefault="00745212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54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745212" w:rsidRDefault="00745212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745212" w:rsidRDefault="0074521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55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745212" w:rsidRDefault="0074521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AC34E3D2"/>
    <w:lvl w:ilvl="0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13D2E2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113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5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01E4"/>
    <w:rsid w:val="00027A64"/>
    <w:rsid w:val="00033D84"/>
    <w:rsid w:val="00041295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03B3"/>
    <w:rsid w:val="00081B2B"/>
    <w:rsid w:val="00083A87"/>
    <w:rsid w:val="00092C6D"/>
    <w:rsid w:val="00093075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0E307A"/>
    <w:rsid w:val="00106943"/>
    <w:rsid w:val="00110FBF"/>
    <w:rsid w:val="0013257F"/>
    <w:rsid w:val="00132A82"/>
    <w:rsid w:val="0013613A"/>
    <w:rsid w:val="00136E46"/>
    <w:rsid w:val="0013778E"/>
    <w:rsid w:val="00147841"/>
    <w:rsid w:val="00180F9E"/>
    <w:rsid w:val="001A6447"/>
    <w:rsid w:val="001B6CAF"/>
    <w:rsid w:val="001C1062"/>
    <w:rsid w:val="001D3370"/>
    <w:rsid w:val="001E1119"/>
    <w:rsid w:val="001F13D3"/>
    <w:rsid w:val="002030DE"/>
    <w:rsid w:val="00207FDF"/>
    <w:rsid w:val="002230B3"/>
    <w:rsid w:val="00223582"/>
    <w:rsid w:val="002272F9"/>
    <w:rsid w:val="002315CE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A52F4"/>
    <w:rsid w:val="002B636D"/>
    <w:rsid w:val="002D0682"/>
    <w:rsid w:val="002D1D8D"/>
    <w:rsid w:val="002E7777"/>
    <w:rsid w:val="002F1BF6"/>
    <w:rsid w:val="002F71DC"/>
    <w:rsid w:val="00315801"/>
    <w:rsid w:val="003170C5"/>
    <w:rsid w:val="003212BA"/>
    <w:rsid w:val="00322832"/>
    <w:rsid w:val="003229C6"/>
    <w:rsid w:val="003413EB"/>
    <w:rsid w:val="00341F50"/>
    <w:rsid w:val="00343798"/>
    <w:rsid w:val="003441CA"/>
    <w:rsid w:val="00347844"/>
    <w:rsid w:val="00353555"/>
    <w:rsid w:val="00353BE6"/>
    <w:rsid w:val="003702CC"/>
    <w:rsid w:val="00375BAE"/>
    <w:rsid w:val="00377ACF"/>
    <w:rsid w:val="00383A04"/>
    <w:rsid w:val="003877E4"/>
    <w:rsid w:val="00390AD3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0FF5"/>
    <w:rsid w:val="003F7B9D"/>
    <w:rsid w:val="00406126"/>
    <w:rsid w:val="00406F8F"/>
    <w:rsid w:val="00412B5F"/>
    <w:rsid w:val="00416A54"/>
    <w:rsid w:val="00416DDB"/>
    <w:rsid w:val="00417180"/>
    <w:rsid w:val="00420133"/>
    <w:rsid w:val="00420A03"/>
    <w:rsid w:val="00423AFB"/>
    <w:rsid w:val="004264FD"/>
    <w:rsid w:val="00436A70"/>
    <w:rsid w:val="004414F2"/>
    <w:rsid w:val="00442996"/>
    <w:rsid w:val="00444E19"/>
    <w:rsid w:val="00452FCB"/>
    <w:rsid w:val="004612BD"/>
    <w:rsid w:val="00474453"/>
    <w:rsid w:val="00486D30"/>
    <w:rsid w:val="00494C51"/>
    <w:rsid w:val="004A036D"/>
    <w:rsid w:val="004C3946"/>
    <w:rsid w:val="004D41F3"/>
    <w:rsid w:val="004E38DA"/>
    <w:rsid w:val="004F2A43"/>
    <w:rsid w:val="00517BFF"/>
    <w:rsid w:val="005209F8"/>
    <w:rsid w:val="00523C83"/>
    <w:rsid w:val="005241F2"/>
    <w:rsid w:val="00526DD5"/>
    <w:rsid w:val="0053155F"/>
    <w:rsid w:val="00535102"/>
    <w:rsid w:val="00536EFC"/>
    <w:rsid w:val="005442B7"/>
    <w:rsid w:val="005451D7"/>
    <w:rsid w:val="00551F84"/>
    <w:rsid w:val="00554714"/>
    <w:rsid w:val="00565F3B"/>
    <w:rsid w:val="00582B79"/>
    <w:rsid w:val="00590FDE"/>
    <w:rsid w:val="005A25BA"/>
    <w:rsid w:val="005A3A7C"/>
    <w:rsid w:val="005A45CA"/>
    <w:rsid w:val="005B11F0"/>
    <w:rsid w:val="005B2DD2"/>
    <w:rsid w:val="005C7B50"/>
    <w:rsid w:val="005C7DF9"/>
    <w:rsid w:val="005D1B26"/>
    <w:rsid w:val="005E6386"/>
    <w:rsid w:val="005F55A7"/>
    <w:rsid w:val="005F7B82"/>
    <w:rsid w:val="00600063"/>
    <w:rsid w:val="00604181"/>
    <w:rsid w:val="00611460"/>
    <w:rsid w:val="006152DE"/>
    <w:rsid w:val="00623818"/>
    <w:rsid w:val="00626578"/>
    <w:rsid w:val="00626A60"/>
    <w:rsid w:val="0065480D"/>
    <w:rsid w:val="006555F3"/>
    <w:rsid w:val="0066140B"/>
    <w:rsid w:val="00663E06"/>
    <w:rsid w:val="0067617B"/>
    <w:rsid w:val="00683E21"/>
    <w:rsid w:val="006844A1"/>
    <w:rsid w:val="00685B4B"/>
    <w:rsid w:val="00694001"/>
    <w:rsid w:val="00694ECD"/>
    <w:rsid w:val="006D246E"/>
    <w:rsid w:val="006D44B9"/>
    <w:rsid w:val="007049D0"/>
    <w:rsid w:val="00705D86"/>
    <w:rsid w:val="007075F5"/>
    <w:rsid w:val="00712D52"/>
    <w:rsid w:val="0071398E"/>
    <w:rsid w:val="00717A38"/>
    <w:rsid w:val="0072056C"/>
    <w:rsid w:val="00725BEA"/>
    <w:rsid w:val="00726FB6"/>
    <w:rsid w:val="00730BB5"/>
    <w:rsid w:val="00732372"/>
    <w:rsid w:val="00735E52"/>
    <w:rsid w:val="007426B6"/>
    <w:rsid w:val="00742AB0"/>
    <w:rsid w:val="0074372A"/>
    <w:rsid w:val="00745212"/>
    <w:rsid w:val="0074739D"/>
    <w:rsid w:val="00752BDB"/>
    <w:rsid w:val="00757F32"/>
    <w:rsid w:val="007612E1"/>
    <w:rsid w:val="00762754"/>
    <w:rsid w:val="007629F6"/>
    <w:rsid w:val="007661DE"/>
    <w:rsid w:val="00777D7D"/>
    <w:rsid w:val="00780463"/>
    <w:rsid w:val="007820F6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8064CC"/>
    <w:rsid w:val="00807C32"/>
    <w:rsid w:val="008116EE"/>
    <w:rsid w:val="008129EA"/>
    <w:rsid w:val="008153B8"/>
    <w:rsid w:val="00816B3F"/>
    <w:rsid w:val="00857232"/>
    <w:rsid w:val="008574A0"/>
    <w:rsid w:val="00857844"/>
    <w:rsid w:val="00864222"/>
    <w:rsid w:val="00865345"/>
    <w:rsid w:val="0087671D"/>
    <w:rsid w:val="0088238D"/>
    <w:rsid w:val="008868AE"/>
    <w:rsid w:val="0089132E"/>
    <w:rsid w:val="00895D1B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13ACC"/>
    <w:rsid w:val="0091740F"/>
    <w:rsid w:val="00935922"/>
    <w:rsid w:val="00942A19"/>
    <w:rsid w:val="00950DE4"/>
    <w:rsid w:val="009639F4"/>
    <w:rsid w:val="0097183E"/>
    <w:rsid w:val="00982F3D"/>
    <w:rsid w:val="00990E0C"/>
    <w:rsid w:val="00993464"/>
    <w:rsid w:val="009A040C"/>
    <w:rsid w:val="009A36A0"/>
    <w:rsid w:val="009B441E"/>
    <w:rsid w:val="009C0548"/>
    <w:rsid w:val="009D5E0B"/>
    <w:rsid w:val="009D7158"/>
    <w:rsid w:val="009E407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8536A"/>
    <w:rsid w:val="00A9199E"/>
    <w:rsid w:val="00A93DEC"/>
    <w:rsid w:val="00A946BC"/>
    <w:rsid w:val="00AA1158"/>
    <w:rsid w:val="00AA44D1"/>
    <w:rsid w:val="00AB1219"/>
    <w:rsid w:val="00AB1919"/>
    <w:rsid w:val="00AD5372"/>
    <w:rsid w:val="00AD7086"/>
    <w:rsid w:val="00AF06AD"/>
    <w:rsid w:val="00AF3EF9"/>
    <w:rsid w:val="00AF40CB"/>
    <w:rsid w:val="00B020DB"/>
    <w:rsid w:val="00B138C1"/>
    <w:rsid w:val="00B15AAF"/>
    <w:rsid w:val="00B161BB"/>
    <w:rsid w:val="00B176C5"/>
    <w:rsid w:val="00B204EF"/>
    <w:rsid w:val="00B30CC7"/>
    <w:rsid w:val="00B32E06"/>
    <w:rsid w:val="00B41E4C"/>
    <w:rsid w:val="00B52249"/>
    <w:rsid w:val="00B52DE9"/>
    <w:rsid w:val="00B87E02"/>
    <w:rsid w:val="00B923F2"/>
    <w:rsid w:val="00B94237"/>
    <w:rsid w:val="00B9442F"/>
    <w:rsid w:val="00B944CC"/>
    <w:rsid w:val="00B9473D"/>
    <w:rsid w:val="00B95E33"/>
    <w:rsid w:val="00BA6E86"/>
    <w:rsid w:val="00BB262F"/>
    <w:rsid w:val="00BB677E"/>
    <w:rsid w:val="00BB7407"/>
    <w:rsid w:val="00BC14BA"/>
    <w:rsid w:val="00BC41B8"/>
    <w:rsid w:val="00BD7B03"/>
    <w:rsid w:val="00BF5319"/>
    <w:rsid w:val="00C009AA"/>
    <w:rsid w:val="00C03A6E"/>
    <w:rsid w:val="00C03F19"/>
    <w:rsid w:val="00C0558B"/>
    <w:rsid w:val="00C13063"/>
    <w:rsid w:val="00C22548"/>
    <w:rsid w:val="00C229F2"/>
    <w:rsid w:val="00C277D7"/>
    <w:rsid w:val="00C305A5"/>
    <w:rsid w:val="00C34D0D"/>
    <w:rsid w:val="00C35298"/>
    <w:rsid w:val="00C4055F"/>
    <w:rsid w:val="00C44D2B"/>
    <w:rsid w:val="00C52849"/>
    <w:rsid w:val="00C6266C"/>
    <w:rsid w:val="00C66594"/>
    <w:rsid w:val="00C67B54"/>
    <w:rsid w:val="00C74E99"/>
    <w:rsid w:val="00C84C8F"/>
    <w:rsid w:val="00C87E54"/>
    <w:rsid w:val="00CA549D"/>
    <w:rsid w:val="00CB54DD"/>
    <w:rsid w:val="00CE3A44"/>
    <w:rsid w:val="00CE52D5"/>
    <w:rsid w:val="00CE7B11"/>
    <w:rsid w:val="00CF1D18"/>
    <w:rsid w:val="00CF5AC5"/>
    <w:rsid w:val="00CF6321"/>
    <w:rsid w:val="00D0656D"/>
    <w:rsid w:val="00D06C3F"/>
    <w:rsid w:val="00D14BFE"/>
    <w:rsid w:val="00D15661"/>
    <w:rsid w:val="00D2325B"/>
    <w:rsid w:val="00D27E6D"/>
    <w:rsid w:val="00D31FF3"/>
    <w:rsid w:val="00D34E91"/>
    <w:rsid w:val="00D35B66"/>
    <w:rsid w:val="00D42F20"/>
    <w:rsid w:val="00D4324F"/>
    <w:rsid w:val="00D439BB"/>
    <w:rsid w:val="00D5219E"/>
    <w:rsid w:val="00D5510A"/>
    <w:rsid w:val="00D55EF0"/>
    <w:rsid w:val="00D63FDA"/>
    <w:rsid w:val="00D6713D"/>
    <w:rsid w:val="00D74426"/>
    <w:rsid w:val="00D757EF"/>
    <w:rsid w:val="00D9319D"/>
    <w:rsid w:val="00DA1C90"/>
    <w:rsid w:val="00DA4642"/>
    <w:rsid w:val="00DA7645"/>
    <w:rsid w:val="00DA767B"/>
    <w:rsid w:val="00DB1F1F"/>
    <w:rsid w:val="00DD00E0"/>
    <w:rsid w:val="00DD2965"/>
    <w:rsid w:val="00DD44C0"/>
    <w:rsid w:val="00E007D8"/>
    <w:rsid w:val="00E025C5"/>
    <w:rsid w:val="00E032B5"/>
    <w:rsid w:val="00E06563"/>
    <w:rsid w:val="00E108DE"/>
    <w:rsid w:val="00E23BDA"/>
    <w:rsid w:val="00E256FB"/>
    <w:rsid w:val="00E26ABC"/>
    <w:rsid w:val="00E346F8"/>
    <w:rsid w:val="00E41AA9"/>
    <w:rsid w:val="00E61092"/>
    <w:rsid w:val="00E64E41"/>
    <w:rsid w:val="00E66A0C"/>
    <w:rsid w:val="00E72A2D"/>
    <w:rsid w:val="00E76A5A"/>
    <w:rsid w:val="00E80EC4"/>
    <w:rsid w:val="00E8394E"/>
    <w:rsid w:val="00E90A14"/>
    <w:rsid w:val="00E96A2C"/>
    <w:rsid w:val="00E96EAF"/>
    <w:rsid w:val="00EA092D"/>
    <w:rsid w:val="00EA1301"/>
    <w:rsid w:val="00EA3EE6"/>
    <w:rsid w:val="00EB22AA"/>
    <w:rsid w:val="00EC1EB4"/>
    <w:rsid w:val="00EC2D32"/>
    <w:rsid w:val="00EC2F5F"/>
    <w:rsid w:val="00EE21EE"/>
    <w:rsid w:val="00EF64BA"/>
    <w:rsid w:val="00EF784F"/>
    <w:rsid w:val="00F01D8D"/>
    <w:rsid w:val="00F06938"/>
    <w:rsid w:val="00F07CEC"/>
    <w:rsid w:val="00F13F8E"/>
    <w:rsid w:val="00F31A34"/>
    <w:rsid w:val="00F35015"/>
    <w:rsid w:val="00F412BE"/>
    <w:rsid w:val="00F41E93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753DB"/>
    <w:rsid w:val="00F85EAE"/>
    <w:rsid w:val="00FC0EF9"/>
    <w:rsid w:val="00FC4260"/>
    <w:rsid w:val="00FC4B85"/>
    <w:rsid w:val="00FC5737"/>
    <w:rsid w:val="00FD0FD8"/>
    <w:rsid w:val="00FD1876"/>
    <w:rsid w:val="00FF1F70"/>
    <w:rsid w:val="00FF4049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06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06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E06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  <w:style w:type="table" w:styleId="GridTable5Dark-Accent2">
    <w:name w:val="Grid Table 5 Dark Accent 2"/>
    <w:basedOn w:val="TableNormal"/>
    <w:uiPriority w:val="50"/>
    <w:rsid w:val="00942A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5C7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hyperlink" Target="https://github.com/youefkh05/Advanced_Communication_Co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523210-3866-4E2C-A5B3-D876EAC9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52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317</cp:revision>
  <cp:lastPrinted>2025-10-27T18:30:00Z</cp:lastPrinted>
  <dcterms:created xsi:type="dcterms:W3CDTF">2025-03-25T17:37:00Z</dcterms:created>
  <dcterms:modified xsi:type="dcterms:W3CDTF">2025-10-28T20:10:00Z</dcterms:modified>
</cp:coreProperties>
</file>